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EB39" w14:textId="220CC65E" w:rsidR="00850DD5" w:rsidRPr="00E94EAD" w:rsidRDefault="00850DD5" w:rsidP="000D7E4F"/>
    <w:p w14:paraId="0ABB0CA3" w14:textId="28CC7530" w:rsidR="00E46F96" w:rsidRPr="00835E78" w:rsidRDefault="00E46F96" w:rsidP="00C530A6">
      <w:pPr>
        <w:snapToGrid w:val="0"/>
        <w:jc w:val="center"/>
        <w:rPr>
          <w:rFonts w:ascii="Times New Roman" w:hAnsi="Times New Roman" w:cs="Times New Roman"/>
          <w:b/>
          <w:bCs/>
          <w:spacing w:val="0"/>
          <w:sz w:val="24"/>
          <w:szCs w:val="24"/>
        </w:rPr>
      </w:pPr>
      <w:r w:rsidRPr="00835E78">
        <w:rPr>
          <w:rFonts w:ascii="Times New Roman" w:hAnsi="Times New Roman" w:cs="Times New Roman"/>
          <w:b/>
          <w:bCs/>
          <w:spacing w:val="0"/>
          <w:sz w:val="24"/>
          <w:szCs w:val="24"/>
        </w:rPr>
        <w:t>第</w:t>
      </w:r>
      <w:r w:rsidRPr="00835E78">
        <w:rPr>
          <w:rFonts w:ascii="Times New Roman" w:hAnsi="Times New Roman" w:cs="Times New Roman"/>
          <w:b/>
          <w:bCs/>
          <w:spacing w:val="0"/>
          <w:sz w:val="28"/>
          <w:szCs w:val="28"/>
        </w:rPr>
        <w:t>6</w:t>
      </w:r>
      <w:r w:rsidR="00EE7996" w:rsidRPr="00835E78">
        <w:rPr>
          <w:rFonts w:ascii="Times New Roman" w:hAnsi="Times New Roman" w:cs="Times New Roman" w:hint="eastAsia"/>
          <w:b/>
          <w:bCs/>
          <w:spacing w:val="0"/>
          <w:sz w:val="28"/>
          <w:szCs w:val="28"/>
          <w:lang w:eastAsia="ja-JP"/>
        </w:rPr>
        <w:t>6</w:t>
      </w:r>
      <w:r w:rsidRPr="00835E78">
        <w:rPr>
          <w:rFonts w:ascii="Times New Roman" w:hAnsi="Times New Roman" w:cs="Times New Roman"/>
          <w:b/>
          <w:bCs/>
          <w:spacing w:val="0"/>
          <w:sz w:val="24"/>
          <w:szCs w:val="24"/>
        </w:rPr>
        <w:t>回</w:t>
      </w:r>
      <w:r w:rsidRPr="00835E78">
        <w:rPr>
          <w:rFonts w:ascii="Times New Roman" w:hAnsi="Times New Roman" w:cs="Times New Roman"/>
          <w:b/>
          <w:bCs/>
          <w:spacing w:val="0"/>
          <w:sz w:val="28"/>
          <w:szCs w:val="28"/>
          <w:lang w:eastAsia="ja-JP"/>
        </w:rPr>
        <w:t>CWAJ</w:t>
      </w:r>
      <w:r w:rsidR="00EE7996" w:rsidRPr="00835E78">
        <w:rPr>
          <w:rFonts w:ascii="Times New Roman" w:hAnsi="Times New Roman" w:cs="Times New Roman" w:hint="eastAsia"/>
          <w:b/>
          <w:bCs/>
          <w:spacing w:val="0"/>
          <w:sz w:val="24"/>
          <w:szCs w:val="24"/>
          <w:lang w:eastAsia="ja-JP"/>
        </w:rPr>
        <w:t>現代</w:t>
      </w:r>
      <w:r w:rsidRPr="00835E78">
        <w:rPr>
          <w:rFonts w:ascii="Times New Roman" w:hAnsi="Times New Roman" w:cs="Times New Roman"/>
          <w:b/>
          <w:bCs/>
          <w:spacing w:val="0"/>
          <w:sz w:val="24"/>
          <w:szCs w:val="24"/>
        </w:rPr>
        <w:t>版画展</w:t>
      </w:r>
      <w:r w:rsidRPr="00835E78">
        <w:rPr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</w:t>
      </w:r>
      <w:r w:rsidRPr="00835E78">
        <w:rPr>
          <w:rFonts w:ascii="Times New Roman" w:hAnsi="Times New Roman" w:cs="Times New Roman"/>
          <w:b/>
          <w:bCs/>
          <w:spacing w:val="0"/>
          <w:sz w:val="24"/>
          <w:szCs w:val="24"/>
        </w:rPr>
        <w:t>作品添付用紙</w:t>
      </w:r>
    </w:p>
    <w:p w14:paraId="44E06E74" w14:textId="0C1D0331" w:rsidR="00E46F96" w:rsidRPr="00835E78" w:rsidRDefault="00E46F96" w:rsidP="00835E78">
      <w:pPr>
        <w:snapToGrid w:val="0"/>
        <w:spacing w:after="240"/>
        <w:ind w:rightChars="170" w:right="235" w:firstLineChars="977" w:firstLine="2550"/>
        <w:jc w:val="left"/>
        <w:rPr>
          <w:rFonts w:ascii="Times New Roman" w:hAnsi="Times New Roman" w:cs="Times New Roman"/>
          <w:b/>
          <w:sz w:val="26"/>
          <w:szCs w:val="26"/>
          <w:lang w:eastAsia="ja-JP"/>
        </w:rPr>
      </w:pPr>
      <w:r w:rsidRPr="00835E78">
        <w:rPr>
          <w:rFonts w:ascii="Times New Roman" w:hAnsi="Times New Roman" w:cs="Times New Roman"/>
          <w:b/>
          <w:bCs/>
          <w:spacing w:val="0"/>
          <w:sz w:val="26"/>
          <w:szCs w:val="26"/>
          <w:lang w:eastAsia="ja-JP"/>
        </w:rPr>
        <w:t>20</w:t>
      </w:r>
      <w:r w:rsidR="006B720C" w:rsidRPr="00835E78">
        <w:rPr>
          <w:rFonts w:ascii="Times New Roman" w:hAnsi="Times New Roman" w:cs="Times New Roman"/>
          <w:b/>
          <w:bCs/>
          <w:spacing w:val="0"/>
          <w:sz w:val="26"/>
          <w:szCs w:val="26"/>
          <w:lang w:eastAsia="ja-JP"/>
        </w:rPr>
        <w:t>2</w:t>
      </w:r>
      <w:r w:rsidR="00EE7996" w:rsidRPr="00835E78">
        <w:rPr>
          <w:rFonts w:ascii="Times New Roman" w:hAnsi="Times New Roman" w:cs="Times New Roman" w:hint="eastAsia"/>
          <w:b/>
          <w:bCs/>
          <w:spacing w:val="0"/>
          <w:sz w:val="26"/>
          <w:szCs w:val="26"/>
          <w:lang w:eastAsia="ja-JP"/>
        </w:rPr>
        <w:t>3</w:t>
      </w:r>
      <w:r w:rsidRPr="00835E78">
        <w:rPr>
          <w:rFonts w:ascii="Times New Roman" w:hAnsi="Times New Roman" w:cs="Times New Roman"/>
          <w:b/>
          <w:bCs/>
          <w:spacing w:val="0"/>
          <w:sz w:val="26"/>
          <w:szCs w:val="26"/>
          <w:lang w:eastAsia="ja-JP"/>
        </w:rPr>
        <w:t xml:space="preserve"> </w:t>
      </w:r>
      <w:r w:rsidR="00835E78" w:rsidRPr="00835E78">
        <w:rPr>
          <w:rFonts w:ascii="Times New Roman" w:hAnsi="Times New Roman" w:cs="Times New Roman" w:hint="eastAsia"/>
          <w:b/>
          <w:bCs/>
          <w:spacing w:val="0"/>
          <w:sz w:val="26"/>
          <w:szCs w:val="26"/>
          <w:lang w:eastAsia="ja-JP"/>
        </w:rPr>
        <w:t xml:space="preserve">CWAJ Print Show </w:t>
      </w:r>
      <w:r w:rsidRPr="00835E78">
        <w:rPr>
          <w:rFonts w:ascii="Times New Roman" w:hAnsi="Times New Roman" w:cs="Times New Roman"/>
          <w:b/>
          <w:bCs/>
          <w:spacing w:val="0"/>
          <w:sz w:val="26"/>
          <w:szCs w:val="26"/>
        </w:rPr>
        <w:t>Print Information</w:t>
      </w:r>
      <w:r w:rsidRPr="00835E78">
        <w:rPr>
          <w:rFonts w:ascii="Times New Roman" w:hAnsi="Times New Roman" w:cs="Times New Roman"/>
          <w:b/>
          <w:bCs/>
          <w:spacing w:val="0"/>
          <w:sz w:val="22"/>
          <w:szCs w:val="22"/>
          <w:lang w:eastAsia="ja-JP"/>
        </w:rPr>
        <w:t xml:space="preserve"> </w:t>
      </w:r>
      <w:r w:rsidRPr="00835E78">
        <w:rPr>
          <w:rFonts w:ascii="Times New Roman" w:hAnsi="Times New Roman" w:cs="Times New Roman"/>
          <w:b/>
          <w:bCs/>
          <w:spacing w:val="0"/>
          <w:sz w:val="26"/>
          <w:szCs w:val="26"/>
          <w:lang w:eastAsia="ja-JP"/>
        </w:rPr>
        <w:t>Form</w:t>
      </w:r>
      <w:r w:rsidRPr="00835E78">
        <w:rPr>
          <w:rFonts w:ascii="Times New Roman" w:hAnsi="Times New Roman" w:cs="Times New Roman"/>
          <w:b/>
          <w:bCs/>
          <w:spacing w:val="0"/>
          <w:sz w:val="22"/>
          <w:szCs w:val="22"/>
          <w:lang w:eastAsia="ja-JP"/>
        </w:rPr>
        <w:t xml:space="preserve">   </w:t>
      </w:r>
      <w:r w:rsidRPr="00835E78">
        <w:rPr>
          <w:rFonts w:ascii="Times New Roman" w:hAnsi="Times New Roman" w:cs="Times New Roman"/>
          <w:spacing w:val="0"/>
          <w:sz w:val="22"/>
          <w:szCs w:val="22"/>
          <w:lang w:eastAsia="ja-JP"/>
        </w:rPr>
        <w:t xml:space="preserve">   </w:t>
      </w:r>
      <w:r w:rsidR="00835E78">
        <w:rPr>
          <w:rFonts w:ascii="Times New Roman" w:hAnsi="Times New Roman" w:cs="Times New Roman" w:hint="eastAsia"/>
          <w:spacing w:val="0"/>
          <w:sz w:val="22"/>
          <w:szCs w:val="22"/>
          <w:lang w:eastAsia="ja-JP"/>
        </w:rPr>
        <w:t xml:space="preserve">　</w:t>
      </w:r>
      <w:r w:rsidRPr="00835E78">
        <w:rPr>
          <w:rFonts w:ascii="Times New Roman" w:hAnsi="Times New Roman" w:cs="Times New Roman"/>
          <w:spacing w:val="0"/>
          <w:sz w:val="20"/>
          <w:lang w:eastAsia="ja-JP"/>
        </w:rPr>
        <w:t>File No.</w:t>
      </w:r>
    </w:p>
    <w:p w14:paraId="2F396C9C" w14:textId="42F8C975" w:rsidR="00E46F96" w:rsidRPr="00835E78" w:rsidRDefault="00E46F96" w:rsidP="00FF6CE3">
      <w:pPr>
        <w:shd w:val="clear" w:color="auto" w:fill="FFFFFF"/>
        <w:snapToGrid w:val="0"/>
        <w:spacing w:line="18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-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3"/>
        <w:gridCol w:w="2812"/>
        <w:gridCol w:w="641"/>
        <w:gridCol w:w="1060"/>
        <w:gridCol w:w="2394"/>
      </w:tblGrid>
      <w:tr w:rsidR="00E94EAD" w:rsidRPr="00835E78" w14:paraId="467EB47B" w14:textId="77777777" w:rsidTr="00CE4E43">
        <w:trPr>
          <w:trHeight w:val="771"/>
        </w:trPr>
        <w:tc>
          <w:tcPr>
            <w:tcW w:w="7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8FA6A0" w14:textId="77777777" w:rsidR="0085130F" w:rsidRPr="00835E78" w:rsidRDefault="004F16B4" w:rsidP="0085130F">
            <w:pPr>
              <w:snapToGrid w:val="0"/>
              <w:ind w:left="1606" w:hangingChars="800" w:hanging="1606"/>
              <w:jc w:val="left"/>
              <w:rPr>
                <w:rFonts w:ascii="Times New Roman" w:eastAsia="ＭＳ Ｐ明朝" w:hAnsi="Times New Roman" w:cs="Times New Roman"/>
                <w:b/>
                <w:bCs/>
                <w:spacing w:val="0"/>
                <w:sz w:val="20"/>
                <w:lang w:eastAsia="ja-JP"/>
              </w:rPr>
            </w:pPr>
            <w:r w:rsidRPr="00835E78">
              <w:rPr>
                <w:rFonts w:ascii="Times New Roman" w:eastAsia="ＭＳ Ｐ明朝" w:hAnsi="Times New Roman" w:cs="Times New Roman"/>
                <w:b/>
                <w:bCs/>
                <w:spacing w:val="0"/>
                <w:sz w:val="20"/>
                <w:lang w:eastAsia="ja-JP"/>
              </w:rPr>
              <w:t>作家名</w:t>
            </w:r>
            <w:r w:rsidRPr="00835E78">
              <w:rPr>
                <w:rFonts w:ascii="Times New Roman" w:eastAsia="ＭＳ Ｐ明朝" w:hAnsi="Times New Roman" w:cs="Times New Roman"/>
                <w:b/>
                <w:bCs/>
                <w:spacing w:val="0"/>
                <w:sz w:val="20"/>
                <w:lang w:eastAsia="ja-JP"/>
              </w:rPr>
              <w:t>: (</w:t>
            </w:r>
            <w:r w:rsidRPr="00835E78">
              <w:rPr>
                <w:rFonts w:ascii="Times New Roman" w:eastAsia="ＭＳ Ｐ明朝" w:hAnsi="Times New Roman" w:cs="Times New Roman"/>
                <w:b/>
                <w:bCs/>
                <w:spacing w:val="0"/>
                <w:sz w:val="20"/>
                <w:lang w:eastAsia="ja-JP"/>
              </w:rPr>
              <w:t>日本語</w:t>
            </w:r>
            <w:r w:rsidRPr="00835E78">
              <w:rPr>
                <w:rFonts w:ascii="Times New Roman" w:eastAsia="ＭＳ Ｐ明朝" w:hAnsi="Times New Roman" w:cs="Times New Roman"/>
                <w:b/>
                <w:bCs/>
                <w:spacing w:val="0"/>
                <w:sz w:val="20"/>
                <w:lang w:eastAsia="ja-JP"/>
              </w:rPr>
              <w:t xml:space="preserve">) (Preferred Japanese Rendering) : </w:t>
            </w:r>
            <w:r w:rsidR="0085130F" w:rsidRPr="00835E78">
              <w:rPr>
                <w:rFonts w:ascii="Times New Roman" w:eastAsia="ＭＳ Ｐ明朝" w:hAnsi="Times New Roman" w:cs="Times New Roman"/>
                <w:b/>
                <w:bCs/>
                <w:spacing w:val="0"/>
                <w:sz w:val="20"/>
                <w:lang w:eastAsia="ja-JP"/>
              </w:rPr>
              <w:t>(</w:t>
            </w:r>
            <w:r w:rsidR="0085130F" w:rsidRPr="00835E78">
              <w:rPr>
                <w:rFonts w:ascii="Times New Roman" w:eastAsia="ＭＳ Ｐ明朝" w:hAnsi="Times New Roman" w:cs="Times New Roman" w:hint="eastAsia"/>
                <w:b/>
                <w:bCs/>
                <w:spacing w:val="0"/>
                <w:sz w:val="20"/>
                <w:lang w:eastAsia="ja-JP"/>
              </w:rPr>
              <w:t>図録</w:t>
            </w:r>
            <w:r w:rsidR="0085130F" w:rsidRPr="00835E78">
              <w:rPr>
                <w:rFonts w:ascii="Times New Roman" w:eastAsia="ＭＳ Ｐ明朝" w:hAnsi="Times New Roman" w:cs="Times New Roman"/>
                <w:b/>
                <w:bCs/>
                <w:spacing w:val="0"/>
                <w:sz w:val="20"/>
                <w:lang w:eastAsia="ja-JP"/>
              </w:rPr>
              <w:t>記載用）</w:t>
            </w:r>
          </w:p>
          <w:p w14:paraId="4655FD04" w14:textId="66F806EA" w:rsidR="004F16B4" w:rsidRPr="00835E78" w:rsidRDefault="004F16B4" w:rsidP="007532DA">
            <w:pPr>
              <w:snapToGrid w:val="0"/>
              <w:ind w:left="1606" w:hangingChars="800" w:hanging="1606"/>
              <w:jc w:val="left"/>
              <w:rPr>
                <w:rFonts w:ascii="Calibri" w:eastAsia="ＭＳ Ｐ明朝" w:hAnsi="Calibri" w:cs="Calibri"/>
                <w:b/>
                <w:bCs/>
                <w:spacing w:val="0"/>
                <w:sz w:val="20"/>
                <w:lang w:eastAsia="ja-JP"/>
              </w:rPr>
            </w:pPr>
          </w:p>
        </w:tc>
        <w:tc>
          <w:tcPr>
            <w:tcW w:w="2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D8658B" w14:textId="77777777" w:rsidR="004F16B4" w:rsidRPr="00835E78" w:rsidRDefault="004F16B4" w:rsidP="004F16B4">
            <w:pPr>
              <w:snapToGrid w:val="0"/>
              <w:spacing w:beforeLines="30" w:before="69"/>
              <w:jc w:val="left"/>
              <w:rPr>
                <w:rFonts w:ascii="Times New Roman" w:eastAsiaTheme="minorHAnsi" w:hAnsi="Times New Roman" w:cs="Times New Roman"/>
                <w:b/>
                <w:spacing w:val="0"/>
                <w:sz w:val="18"/>
                <w:szCs w:val="18"/>
                <w:lang w:eastAsia="ja-JP"/>
              </w:rPr>
            </w:pPr>
            <w:r w:rsidRPr="00835E78">
              <w:rPr>
                <w:rFonts w:ascii="Times New Roman" w:eastAsiaTheme="minorHAnsi" w:hAnsi="Times New Roman" w:cs="Times New Roman"/>
                <w:b/>
                <w:spacing w:val="0"/>
                <w:sz w:val="18"/>
                <w:szCs w:val="18"/>
                <w:lang w:eastAsia="ja-JP"/>
              </w:rPr>
              <w:t>生年</w:t>
            </w:r>
            <w:r w:rsidRPr="00835E78">
              <w:rPr>
                <w:rFonts w:ascii="Times New Roman" w:eastAsiaTheme="minorHAnsi" w:hAnsi="Times New Roman" w:cs="Times New Roman"/>
                <w:b/>
                <w:spacing w:val="0"/>
                <w:sz w:val="18"/>
                <w:szCs w:val="18"/>
                <w:lang w:eastAsia="ja-JP"/>
              </w:rPr>
              <w:t>(</w:t>
            </w:r>
            <w:r w:rsidRPr="00835E78">
              <w:rPr>
                <w:rFonts w:ascii="Times New Roman" w:eastAsiaTheme="minorHAnsi" w:hAnsi="Times New Roman" w:cs="Times New Roman"/>
                <w:b/>
                <w:spacing w:val="0"/>
                <w:sz w:val="18"/>
                <w:szCs w:val="18"/>
                <w:lang w:eastAsia="ja-JP"/>
              </w:rPr>
              <w:t>西暦</w:t>
            </w:r>
            <w:r w:rsidRPr="00835E78">
              <w:rPr>
                <w:rFonts w:ascii="Times New Roman" w:eastAsiaTheme="minorHAnsi" w:hAnsi="Times New Roman" w:cs="Times New Roman"/>
                <w:b/>
                <w:spacing w:val="0"/>
                <w:sz w:val="18"/>
                <w:szCs w:val="18"/>
                <w:lang w:eastAsia="ja-JP"/>
              </w:rPr>
              <w:t xml:space="preserve">) </w:t>
            </w:r>
          </w:p>
          <w:p w14:paraId="67BC8672" w14:textId="163FCC33" w:rsidR="004F16B4" w:rsidRPr="00835E78" w:rsidRDefault="004F16B4" w:rsidP="004F16B4">
            <w:pPr>
              <w:snapToGrid w:val="0"/>
              <w:spacing w:beforeLines="30" w:before="69"/>
              <w:jc w:val="left"/>
              <w:rPr>
                <w:rFonts w:ascii="Times New Roman" w:eastAsiaTheme="minorHAnsi" w:hAnsi="Times New Roman" w:cs="Times New Roman"/>
                <w:b/>
                <w:spacing w:val="0"/>
                <w:sz w:val="18"/>
                <w:szCs w:val="18"/>
                <w:lang w:eastAsia="ja-JP"/>
              </w:rPr>
            </w:pPr>
            <w:r w:rsidRPr="00835E78">
              <w:rPr>
                <w:rFonts w:ascii="Times New Roman" w:eastAsiaTheme="minorHAnsi" w:hAnsi="Times New Roman" w:cs="Times New Roman"/>
                <w:b/>
                <w:spacing w:val="0"/>
                <w:sz w:val="18"/>
                <w:szCs w:val="18"/>
                <w:lang w:eastAsia="ja-JP"/>
              </w:rPr>
              <w:t xml:space="preserve">Birth Year: </w:t>
            </w:r>
          </w:p>
        </w:tc>
      </w:tr>
      <w:tr w:rsidR="00E94EAD" w:rsidRPr="00835E78" w14:paraId="2B124B2E" w14:textId="77777777" w:rsidTr="00CE4E43">
        <w:trPr>
          <w:trHeight w:val="771"/>
        </w:trPr>
        <w:tc>
          <w:tcPr>
            <w:tcW w:w="7966" w:type="dxa"/>
            <w:gridSpan w:val="4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05DEB033" w14:textId="10BE70D3" w:rsidR="004F16B4" w:rsidRPr="00835E78" w:rsidRDefault="0085130F" w:rsidP="004F16B4">
            <w:pPr>
              <w:snapToGrid w:val="0"/>
              <w:ind w:left="1606" w:hangingChars="800" w:hanging="1606"/>
              <w:jc w:val="left"/>
              <w:rPr>
                <w:rFonts w:ascii="Times New Roman" w:eastAsia="ＭＳ Ｐ明朝" w:hAnsi="Times New Roman" w:cs="Times New Roman"/>
                <w:b/>
                <w:bCs/>
                <w:spacing w:val="0"/>
                <w:sz w:val="20"/>
                <w:lang w:eastAsia="ja-JP"/>
              </w:rPr>
            </w:pPr>
            <w:r w:rsidRPr="00835E78">
              <w:rPr>
                <w:rFonts w:ascii="Times New Roman" w:eastAsia="ＭＳ Ｐ明朝" w:hAnsi="Times New Roman" w:cs="Times New Roman"/>
                <w:b/>
                <w:bCs/>
                <w:spacing w:val="0"/>
                <w:sz w:val="20"/>
                <w:lang w:eastAsia="ja-JP"/>
              </w:rPr>
              <w:t>Name: (</w:t>
            </w:r>
            <w:r w:rsidRPr="00835E78">
              <w:rPr>
                <w:rFonts w:ascii="Times New Roman" w:eastAsia="ＭＳ Ｐ明朝" w:hAnsi="Times New Roman" w:cs="Times New Roman"/>
                <w:b/>
                <w:bCs/>
                <w:spacing w:val="0"/>
                <w:sz w:val="20"/>
                <w:lang w:eastAsia="ja-JP"/>
              </w:rPr>
              <w:t>ローマ字</w:t>
            </w:r>
            <w:r w:rsidRPr="00835E78">
              <w:rPr>
                <w:rFonts w:ascii="Times New Roman" w:eastAsia="ＭＳ Ｐ明朝" w:hAnsi="Times New Roman" w:cs="Times New Roman"/>
                <w:b/>
                <w:bCs/>
                <w:spacing w:val="0"/>
                <w:sz w:val="20"/>
                <w:lang w:eastAsia="ja-JP"/>
              </w:rPr>
              <w:t xml:space="preserve">) (Family name first): </w:t>
            </w:r>
            <w:r w:rsidR="004F16B4" w:rsidRPr="00835E78">
              <w:rPr>
                <w:rFonts w:ascii="Times New Roman" w:eastAsia="ＭＳ Ｐ明朝" w:hAnsi="Times New Roman" w:cs="Times New Roman"/>
                <w:b/>
                <w:bCs/>
                <w:spacing w:val="0"/>
                <w:sz w:val="20"/>
                <w:lang w:eastAsia="ja-JP"/>
              </w:rPr>
              <w:t xml:space="preserve">(For </w:t>
            </w:r>
            <w:r w:rsidR="00EB4D00" w:rsidRPr="00835E78">
              <w:rPr>
                <w:rFonts w:ascii="Times New Roman" w:eastAsia="ＭＳ Ｐ明朝" w:hAnsi="Times New Roman" w:cs="Times New Roman"/>
                <w:b/>
                <w:bCs/>
                <w:spacing w:val="0"/>
                <w:sz w:val="20"/>
                <w:lang w:eastAsia="ja-JP"/>
              </w:rPr>
              <w:t>Catalogue</w:t>
            </w:r>
            <w:r w:rsidR="004F16B4" w:rsidRPr="00835E78">
              <w:rPr>
                <w:rFonts w:ascii="Times New Roman" w:eastAsia="ＭＳ Ｐ明朝" w:hAnsi="Times New Roman" w:cs="Times New Roman"/>
                <w:b/>
                <w:bCs/>
                <w:spacing w:val="0"/>
                <w:sz w:val="20"/>
                <w:lang w:eastAsia="ja-JP"/>
              </w:rPr>
              <w:t>）</w:t>
            </w:r>
          </w:p>
          <w:p w14:paraId="487D34BA" w14:textId="5D09B584" w:rsidR="004F16B4" w:rsidRPr="00835E78" w:rsidRDefault="004F16B4" w:rsidP="007532DA">
            <w:pPr>
              <w:snapToGrid w:val="0"/>
              <w:ind w:left="1606" w:hangingChars="800" w:hanging="1606"/>
              <w:jc w:val="left"/>
              <w:rPr>
                <w:rFonts w:ascii="Calibri" w:eastAsia="ＭＳ Ｐ明朝" w:hAnsi="Calibri" w:cs="Calibri"/>
                <w:b/>
                <w:bCs/>
                <w:spacing w:val="0"/>
                <w:sz w:val="20"/>
                <w:lang w:eastAsia="ja-JP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5CA428" w14:textId="77777777" w:rsidR="004F16B4" w:rsidRPr="00835E78" w:rsidRDefault="004F16B4" w:rsidP="00A86898">
            <w:pPr>
              <w:snapToGrid w:val="0"/>
              <w:spacing w:beforeLines="30" w:before="69"/>
              <w:jc w:val="left"/>
              <w:rPr>
                <w:rFonts w:ascii="Times New Roman" w:eastAsiaTheme="minorHAnsi" w:hAnsi="Times New Roman" w:cs="Times New Roman"/>
                <w:b/>
                <w:spacing w:val="0"/>
                <w:sz w:val="18"/>
                <w:szCs w:val="18"/>
                <w:lang w:eastAsia="ja-JP"/>
              </w:rPr>
            </w:pPr>
            <w:r w:rsidRPr="00835E78">
              <w:rPr>
                <w:rFonts w:ascii="Times New Roman" w:eastAsiaTheme="minorHAnsi" w:hAnsi="Times New Roman" w:cs="Times New Roman"/>
                <w:b/>
                <w:spacing w:val="0"/>
                <w:sz w:val="18"/>
                <w:szCs w:val="18"/>
                <w:lang w:eastAsia="ja-JP"/>
              </w:rPr>
              <w:t>性別</w:t>
            </w:r>
            <w:r w:rsidRPr="00835E78">
              <w:rPr>
                <w:rFonts w:ascii="Times New Roman" w:eastAsiaTheme="minorHAnsi" w:hAnsi="Times New Roman" w:cs="Times New Roman"/>
                <w:b/>
                <w:spacing w:val="0"/>
                <w:sz w:val="18"/>
                <w:szCs w:val="18"/>
                <w:lang w:eastAsia="ja-JP"/>
              </w:rPr>
              <w:t xml:space="preserve">: </w:t>
            </w:r>
            <w:r w:rsidRPr="00835E78">
              <w:rPr>
                <w:rFonts w:ascii="Times New Roman" w:eastAsiaTheme="minorHAnsi" w:hAnsi="Times New Roman" w:cs="Times New Roman"/>
                <w:b/>
                <w:spacing w:val="0"/>
                <w:sz w:val="18"/>
                <w:szCs w:val="18"/>
                <w:lang w:eastAsia="ja-JP"/>
              </w:rPr>
              <w:t>男</w:t>
            </w:r>
            <w:r w:rsidRPr="00835E78">
              <w:rPr>
                <w:rFonts w:ascii="Times New Roman" w:eastAsiaTheme="minorHAnsi" w:hAnsi="Times New Roman" w:cs="Times New Roman"/>
                <w:b/>
                <w:spacing w:val="0"/>
                <w:sz w:val="18"/>
                <w:szCs w:val="18"/>
                <w:lang w:eastAsia="ja-JP"/>
              </w:rPr>
              <w:t xml:space="preserve">(M)  </w:t>
            </w:r>
            <w:r w:rsidRPr="00835E78">
              <w:rPr>
                <w:rFonts w:ascii="Times New Roman" w:eastAsiaTheme="minorHAnsi" w:hAnsi="Times New Roman" w:cs="Times New Roman"/>
                <w:b/>
                <w:spacing w:val="0"/>
                <w:sz w:val="18"/>
                <w:szCs w:val="18"/>
                <w:lang w:eastAsia="ja-JP"/>
              </w:rPr>
              <w:t>女</w:t>
            </w:r>
            <w:r w:rsidRPr="00835E78">
              <w:rPr>
                <w:rFonts w:ascii="Times New Roman" w:eastAsiaTheme="minorHAnsi" w:hAnsi="Times New Roman" w:cs="Times New Roman"/>
                <w:b/>
                <w:spacing w:val="0"/>
                <w:sz w:val="18"/>
                <w:szCs w:val="18"/>
                <w:lang w:eastAsia="ja-JP"/>
              </w:rPr>
              <w:t>(F)</w:t>
            </w:r>
          </w:p>
        </w:tc>
      </w:tr>
      <w:tr w:rsidR="000F1FFE" w:rsidRPr="00835E78" w14:paraId="235588E7" w14:textId="77777777" w:rsidTr="002D559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453" w:type="dxa"/>
            <w:tcBorders>
              <w:top w:val="single" w:sz="6" w:space="0" w:color="000000"/>
              <w:bottom w:val="single" w:sz="4" w:space="0" w:color="000000"/>
            </w:tcBorders>
          </w:tcPr>
          <w:p w14:paraId="4331F06C" w14:textId="77777777" w:rsidR="000F1FFE" w:rsidRPr="00835E78" w:rsidRDefault="000F1FFE" w:rsidP="002D559D">
            <w:pPr>
              <w:snapToGrid w:val="0"/>
              <w:rPr>
                <w:rFonts w:ascii="Times New Roman" w:eastAsia="ＭＳ Ｐ明朝" w:hAnsi="Times New Roman" w:cs="Times New Roman"/>
                <w:bCs/>
                <w:spacing w:val="0"/>
                <w:szCs w:val="17"/>
                <w:lang w:eastAsia="ja-JP"/>
              </w:rPr>
            </w:pPr>
            <w:r w:rsidRPr="00835E78">
              <w:rPr>
                <w:rFonts w:ascii="Times New Roman" w:hAnsi="Times New Roman" w:cs="Times New Roman"/>
                <w:b/>
                <w:bCs/>
                <w:spacing w:val="0"/>
                <w:sz w:val="20"/>
                <w:lang w:eastAsia="ja-JP"/>
              </w:rPr>
              <w:t>Email</w:t>
            </w: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: </w:t>
            </w:r>
          </w:p>
        </w:tc>
        <w:tc>
          <w:tcPr>
            <w:tcW w:w="2812" w:type="dxa"/>
            <w:tcBorders>
              <w:top w:val="single" w:sz="6" w:space="0" w:color="000000"/>
              <w:bottom w:val="single" w:sz="4" w:space="0" w:color="000000"/>
            </w:tcBorders>
          </w:tcPr>
          <w:p w14:paraId="6DE14429" w14:textId="68D9F61D" w:rsidR="000F1FFE" w:rsidRPr="00835E78" w:rsidRDefault="000F1FFE" w:rsidP="002D559D">
            <w:pPr>
              <w:snapToGrid w:val="0"/>
              <w:rPr>
                <w:rFonts w:ascii="Times New Roman" w:eastAsia="ＭＳ Ｐ明朝" w:hAnsi="Times New Roman" w:cs="Times New Roman"/>
                <w:bCs/>
                <w:spacing w:val="0"/>
                <w:szCs w:val="17"/>
                <w:lang w:eastAsia="ja-JP"/>
              </w:rPr>
            </w:pPr>
            <w:r w:rsidRPr="00835E78">
              <w:rPr>
                <w:rFonts w:ascii="Times New Roman" w:hAnsi="Times New Roman" w:cs="Times New Roman"/>
                <w:b/>
                <w:bCs/>
                <w:spacing w:val="0"/>
                <w:sz w:val="20"/>
              </w:rPr>
              <w:t>Tel</w:t>
            </w: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>:</w:t>
            </w:r>
            <w:r w:rsidRPr="00835E78">
              <w:rPr>
                <w:rFonts w:ascii="Times New Roman" w:hAnsi="Times New Roman" w:cs="Times New Roman"/>
                <w:spacing w:val="0"/>
                <w:sz w:val="18"/>
                <w:szCs w:val="18"/>
                <w:lang w:eastAsia="ja-JP"/>
              </w:rPr>
              <w:t>:</w:t>
            </w:r>
          </w:p>
        </w:tc>
        <w:tc>
          <w:tcPr>
            <w:tcW w:w="4095" w:type="dxa"/>
            <w:gridSpan w:val="3"/>
            <w:tcBorders>
              <w:top w:val="single" w:sz="6" w:space="0" w:color="000000"/>
              <w:bottom w:val="single" w:sz="4" w:space="0" w:color="000000"/>
            </w:tcBorders>
          </w:tcPr>
          <w:p w14:paraId="77DAE379" w14:textId="48A88077" w:rsidR="000F1FFE" w:rsidRPr="00835E78" w:rsidRDefault="000F1FFE" w:rsidP="002D559D">
            <w:pPr>
              <w:snapToGrid w:val="0"/>
              <w:rPr>
                <w:rFonts w:ascii="Times New Roman" w:eastAsia="ＭＳ Ｐ明朝" w:hAnsi="Times New Roman" w:cs="Times New Roman"/>
                <w:bCs/>
                <w:spacing w:val="0"/>
                <w:szCs w:val="17"/>
                <w:lang w:eastAsia="ja-JP"/>
              </w:rPr>
            </w:pPr>
            <w:r w:rsidRPr="00835E78">
              <w:rPr>
                <w:rFonts w:ascii="Times New Roman" w:hAnsi="Times New Roman" w:cs="Times New Roman"/>
                <w:b/>
                <w:sz w:val="16"/>
                <w:szCs w:val="16"/>
                <w:lang w:eastAsia="ja-JP"/>
              </w:rPr>
              <w:t>携帯</w:t>
            </w:r>
            <w:r w:rsidRPr="00835E78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 xml:space="preserve"> </w:t>
            </w:r>
            <w:r w:rsidRPr="00835E78">
              <w:rPr>
                <w:rFonts w:ascii="Times New Roman" w:hAnsi="Times New Roman" w:cs="Times New Roman"/>
                <w:spacing w:val="0"/>
                <w:sz w:val="18"/>
                <w:szCs w:val="18"/>
                <w:lang w:eastAsia="ja-JP"/>
              </w:rPr>
              <w:t>/</w:t>
            </w:r>
            <w:r w:rsidRPr="00835E78"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  <w:lang w:eastAsia="ja-JP"/>
              </w:rPr>
              <w:t>Mobile:</w:t>
            </w:r>
            <w:r w:rsidRPr="00835E78">
              <w:rPr>
                <w:rFonts w:ascii="Times New Roman" w:hAnsi="Times New Roman" w:cs="Times New Roman"/>
                <w:spacing w:val="0"/>
                <w:sz w:val="18"/>
                <w:szCs w:val="18"/>
                <w:lang w:eastAsia="ja-JP"/>
              </w:rPr>
              <w:t>:</w:t>
            </w:r>
          </w:p>
        </w:tc>
      </w:tr>
      <w:tr w:rsidR="00E94EAD" w:rsidRPr="00835E78" w14:paraId="2185D401" w14:textId="77777777" w:rsidTr="00CE4E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036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F7BBBE8" w14:textId="233C02A6" w:rsidR="0085130F" w:rsidRPr="00835E78" w:rsidRDefault="004F16B4" w:rsidP="0085130F">
            <w:pPr>
              <w:snapToGrid w:val="0"/>
              <w:jc w:val="left"/>
              <w:rPr>
                <w:rFonts w:ascii="Times New Roman" w:eastAsia="ＭＳ ゴシック" w:hAnsi="Times New Roman" w:cs="Times New Roman"/>
                <w:bCs/>
                <w:spacing w:val="-6"/>
                <w:sz w:val="16"/>
                <w:szCs w:val="16"/>
                <w:lang w:eastAsia="ja-JP"/>
              </w:rPr>
            </w:pPr>
            <w:r w:rsidRPr="00835E78">
              <w:rPr>
                <w:rFonts w:ascii="Times New Roman" w:hAnsi="Times New Roman" w:cs="Times New Roman"/>
                <w:b/>
                <w:spacing w:val="0"/>
                <w:sz w:val="20"/>
                <w:lang w:eastAsia="ja-JP"/>
              </w:rPr>
              <w:t>住</w:t>
            </w:r>
            <w:r w:rsidRPr="00835E78">
              <w:rPr>
                <w:rFonts w:ascii="Times New Roman" w:hAnsi="Times New Roman" w:cs="Times New Roman"/>
                <w:b/>
                <w:spacing w:val="0"/>
                <w:sz w:val="20"/>
                <w:lang w:eastAsia="ja-JP"/>
              </w:rPr>
              <w:t xml:space="preserve"> </w:t>
            </w:r>
            <w:r w:rsidRPr="00835E78">
              <w:rPr>
                <w:rFonts w:ascii="Times New Roman" w:hAnsi="Times New Roman" w:cs="Times New Roman"/>
                <w:b/>
                <w:spacing w:val="0"/>
                <w:sz w:val="20"/>
                <w:lang w:eastAsia="ja-JP"/>
              </w:rPr>
              <w:t>所</w:t>
            </w:r>
            <w:r w:rsidRPr="00835E78">
              <w:rPr>
                <w:rFonts w:ascii="Times New Roman" w:hAnsi="Times New Roman" w:cs="Times New Roman"/>
                <w:b/>
                <w:spacing w:val="0"/>
                <w:sz w:val="20"/>
                <w:lang w:eastAsia="ja-JP"/>
              </w:rPr>
              <w:t xml:space="preserve"> / Address</w:t>
            </w:r>
            <w:r w:rsidRPr="00835E78">
              <w:rPr>
                <w:rFonts w:ascii="Times New Roman" w:hAnsi="Times New Roman" w:cs="Times New Roman"/>
                <w:b/>
                <w:spacing w:val="0"/>
                <w:sz w:val="18"/>
                <w:szCs w:val="18"/>
                <w:lang w:eastAsia="ja-JP"/>
              </w:rPr>
              <w:t>：</w:t>
            </w:r>
            <w:r w:rsidR="0085130F" w:rsidRPr="00835E78">
              <w:rPr>
                <w:rFonts w:ascii="Times New Roman" w:eastAsia="ＭＳ Ｐ明朝" w:hAnsi="Times New Roman" w:cs="Times New Roman"/>
                <w:bCs/>
                <w:spacing w:val="0"/>
                <w:szCs w:val="17"/>
                <w:lang w:eastAsia="ja-JP"/>
              </w:rPr>
              <w:t>(</w:t>
            </w:r>
            <w:r w:rsidR="0085130F" w:rsidRPr="00835E78">
              <w:rPr>
                <w:rFonts w:ascii="Times New Roman" w:hAnsi="Times New Roman" w:cs="Times New Roman"/>
                <w:bCs/>
                <w:spacing w:val="0"/>
                <w:szCs w:val="17"/>
                <w:lang w:eastAsia="ja-JP"/>
              </w:rPr>
              <w:t>ご連絡先</w:t>
            </w:r>
            <w:r w:rsidR="0085130F" w:rsidRPr="00835E78">
              <w:rPr>
                <w:rFonts w:ascii="Times New Roman" w:hAnsi="Times New Roman" w:cs="Times New Roman"/>
                <w:bCs/>
                <w:spacing w:val="0"/>
                <w:szCs w:val="17"/>
                <w:lang w:eastAsia="ja-JP"/>
              </w:rPr>
              <w:t xml:space="preserve"> / For contact</w:t>
            </w:r>
            <w:r w:rsidR="0085130F" w:rsidRPr="00835E78">
              <w:rPr>
                <w:rFonts w:ascii="Times New Roman" w:eastAsia="ＭＳ Ｐ明朝" w:hAnsi="Times New Roman" w:cs="Times New Roman"/>
                <w:bCs/>
                <w:spacing w:val="0"/>
                <w:szCs w:val="17"/>
                <w:lang w:eastAsia="ja-JP"/>
              </w:rPr>
              <w:t>)</w:t>
            </w:r>
            <w:r w:rsidR="0085130F" w:rsidRPr="00835E78">
              <w:rPr>
                <w:rFonts w:ascii="Times New Roman" w:eastAsia="ＭＳ Ｐ明朝" w:hAnsi="Times New Roman" w:cs="Times New Roman" w:hint="eastAsia"/>
                <w:bCs/>
                <w:spacing w:val="0"/>
                <w:szCs w:val="17"/>
                <w:lang w:eastAsia="ja-JP"/>
              </w:rPr>
              <w:t xml:space="preserve">　</w:t>
            </w:r>
            <w:r w:rsidR="0085130F" w:rsidRPr="00835E78">
              <w:rPr>
                <w:rFonts w:ascii="Times New Roman" w:hAnsi="Times New Roman" w:cs="Times New Roman"/>
                <w:bCs/>
                <w:spacing w:val="-6"/>
                <w:sz w:val="16"/>
                <w:szCs w:val="16"/>
                <w:lang w:eastAsia="ja-JP"/>
              </w:rPr>
              <w:t xml:space="preserve"> (</w:t>
            </w:r>
            <w:r w:rsidR="0085130F" w:rsidRPr="00835E78">
              <w:rPr>
                <w:rFonts w:ascii="Times New Roman" w:hAnsi="Times New Roman" w:cs="Times New Roman"/>
                <w:bCs/>
                <w:spacing w:val="-6"/>
                <w:sz w:val="16"/>
                <w:szCs w:val="16"/>
                <w:lang w:eastAsia="ja-JP"/>
              </w:rPr>
              <w:t>本名が上記と異なる場合</w:t>
            </w:r>
            <w:r w:rsidR="0085130F" w:rsidRPr="00835E78">
              <w:rPr>
                <w:rFonts w:ascii="Times New Roman" w:hAnsi="Times New Roman" w:cs="Times New Roman" w:hint="eastAsia"/>
                <w:bCs/>
                <w:spacing w:val="-6"/>
                <w:sz w:val="16"/>
                <w:szCs w:val="16"/>
                <w:lang w:eastAsia="ja-JP"/>
              </w:rPr>
              <w:t>ご記入</w:t>
            </w:r>
            <w:r w:rsidR="0085130F" w:rsidRPr="00835E78">
              <w:rPr>
                <w:rFonts w:ascii="Times New Roman" w:hAnsi="Times New Roman" w:cs="Times New Roman"/>
                <w:bCs/>
                <w:spacing w:val="-6"/>
                <w:sz w:val="16"/>
                <w:szCs w:val="16"/>
                <w:lang w:eastAsia="ja-JP"/>
              </w:rPr>
              <w:t>ください：</w:t>
            </w:r>
            <w:r w:rsidR="0085130F" w:rsidRPr="00835E78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ja-JP"/>
              </w:rPr>
              <w:t>Please write the legal n</w:t>
            </w:r>
            <w:r w:rsidR="0085130F" w:rsidRPr="00835E78">
              <w:rPr>
                <w:rFonts w:ascii="Times New Roman" w:eastAsia="ＭＳ ゴシック" w:hAnsi="Times New Roman" w:cs="Times New Roman"/>
                <w:bCs/>
                <w:spacing w:val="-4"/>
                <w:sz w:val="16"/>
                <w:szCs w:val="16"/>
                <w:lang w:eastAsia="ja-JP"/>
              </w:rPr>
              <w:t>ame if different from the above)</w:t>
            </w:r>
          </w:p>
          <w:p w14:paraId="5F0A1088" w14:textId="74FB15AE" w:rsidR="004F16B4" w:rsidRPr="00835E78" w:rsidRDefault="00526F4C" w:rsidP="0085130F">
            <w:pPr>
              <w:snapToGrid w:val="0"/>
              <w:spacing w:beforeLines="50" w:before="116"/>
              <w:rPr>
                <w:rFonts w:ascii="Calibri" w:eastAsia="ＭＳ ゴシック" w:hAnsi="Calibri" w:cs="Calibri"/>
                <w:bCs/>
                <w:spacing w:val="0"/>
                <w:sz w:val="16"/>
                <w:szCs w:val="16"/>
                <w:lang w:eastAsia="ja-JP"/>
              </w:rPr>
            </w:pPr>
            <w:r w:rsidRPr="00835E78">
              <w:rPr>
                <w:rFonts w:ascii="ＭＳ Ｐゴシック" w:eastAsia="ＭＳ Ｐゴシック" w:hAnsi="ＭＳ Ｐゴシック" w:cs="Times New Roman" w:hint="eastAsia"/>
                <w:b/>
                <w:spacing w:val="0"/>
                <w:sz w:val="18"/>
                <w:szCs w:val="18"/>
                <w:lang w:eastAsia="ja-JP"/>
              </w:rPr>
              <w:t>〒</w:t>
            </w:r>
            <w:r w:rsidRPr="00835E78">
              <w:rPr>
                <w:rFonts w:ascii="Calibri" w:eastAsia="ＭＳ ゴシック" w:hAnsi="Calibri" w:cs="Calibri"/>
                <w:bCs/>
                <w:spacing w:val="0"/>
                <w:sz w:val="16"/>
                <w:szCs w:val="16"/>
                <w:lang w:eastAsia="ja-JP"/>
              </w:rPr>
              <w:t xml:space="preserve"> </w:t>
            </w:r>
          </w:p>
          <w:p w14:paraId="63B7E981" w14:textId="185E0040" w:rsidR="004F16B4" w:rsidRPr="00835E78" w:rsidRDefault="004F16B4" w:rsidP="0085130F">
            <w:pPr>
              <w:snapToGrid w:val="0"/>
              <w:ind w:firstLineChars="400" w:firstLine="723"/>
              <w:jc w:val="left"/>
              <w:rPr>
                <w:rFonts w:ascii="ＭＳ Ｐ明朝" w:eastAsia="ＭＳ Ｐ明朝" w:hAnsi="ＭＳ Ｐ明朝" w:cs="Calibri"/>
                <w:b/>
                <w:spacing w:val="0"/>
                <w:sz w:val="18"/>
                <w:szCs w:val="18"/>
              </w:rPr>
            </w:pPr>
          </w:p>
        </w:tc>
      </w:tr>
      <w:tr w:rsidR="002D559D" w:rsidRPr="00835E78" w14:paraId="48D2C56E" w14:textId="77777777" w:rsidTr="00501C8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3453" w:type="dxa"/>
            <w:tcBorders>
              <w:top w:val="single" w:sz="4" w:space="0" w:color="000000"/>
            </w:tcBorders>
            <w:hideMark/>
          </w:tcPr>
          <w:p w14:paraId="43F2E5AB" w14:textId="1B72655D" w:rsidR="002D559D" w:rsidRPr="00835E78" w:rsidRDefault="002D559D" w:rsidP="002D559D">
            <w:pPr>
              <w:rPr>
                <w:rFonts w:ascii="Times New Roman" w:eastAsia="ＭＳ Ｐ明朝" w:hAnsi="Times New Roman"/>
                <w:sz w:val="20"/>
                <w:lang w:eastAsia="ja-JP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spacing w:val="0"/>
                <w:sz w:val="20"/>
                <w:lang w:eastAsia="ja-JP"/>
              </w:rPr>
              <w:t>Website</w:t>
            </w:r>
            <w:r w:rsidRPr="00835E78">
              <w:rPr>
                <w:rFonts w:ascii="Times New Roman" w:eastAsia="ＭＳ Ｐゴシック" w:hAnsi="Times New Roman" w:cs="Times New Roman"/>
                <w:bCs/>
                <w:spacing w:val="0"/>
                <w:sz w:val="20"/>
                <w:lang w:eastAsia="ja-JP"/>
              </w:rPr>
              <w:t>: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</w:tcBorders>
            <w:hideMark/>
          </w:tcPr>
          <w:p w14:paraId="7C3F8D4A" w14:textId="77777777" w:rsidR="002D559D" w:rsidRPr="00835E78" w:rsidRDefault="002D559D" w:rsidP="002D559D">
            <w:pPr>
              <w:rPr>
                <w:rFonts w:ascii="Times New Roman" w:eastAsia="ＭＳ Ｐ明朝" w:hAnsi="Times New Roman" w:cs="Times New Roman"/>
                <w:b/>
                <w:bCs/>
                <w:spacing w:val="0"/>
                <w:sz w:val="18"/>
                <w:szCs w:val="18"/>
              </w:rPr>
            </w:pPr>
            <w:r w:rsidRPr="00835E78">
              <w:rPr>
                <w:rFonts w:ascii="Times New Roman" w:eastAsia="ＭＳ Ｐゴシック" w:hAnsi="Times New Roman" w:cs="Times New Roman"/>
                <w:b/>
                <w:spacing w:val="0"/>
                <w:sz w:val="20"/>
                <w:lang w:eastAsia="ja-JP"/>
              </w:rPr>
              <w:t>Instagram</w:t>
            </w:r>
            <w:r w:rsidRPr="00835E78">
              <w:rPr>
                <w:rFonts w:ascii="Times New Roman" w:eastAsia="ＭＳ Ｐゴシック" w:hAnsi="Times New Roman" w:cs="Times New Roman"/>
                <w:bCs/>
                <w:spacing w:val="0"/>
                <w:sz w:val="20"/>
                <w:lang w:eastAsia="ja-JP"/>
              </w:rPr>
              <w:t>: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</w:tcBorders>
          </w:tcPr>
          <w:p w14:paraId="36612B9C" w14:textId="27C32132" w:rsidR="002D559D" w:rsidRPr="00835E78" w:rsidRDefault="002D559D" w:rsidP="002D559D">
            <w:pPr>
              <w:rPr>
                <w:rFonts w:ascii="Times New Roman" w:eastAsia="ＭＳ Ｐ明朝" w:hAnsi="Times New Roman" w:cs="Times New Roman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b/>
                <w:bCs/>
                <w:spacing w:val="0"/>
                <w:sz w:val="18"/>
                <w:szCs w:val="18"/>
                <w:lang w:eastAsia="ja-JP"/>
              </w:rPr>
              <w:t>Facebook:</w:t>
            </w:r>
          </w:p>
        </w:tc>
      </w:tr>
      <w:tr w:rsidR="00E94EAD" w:rsidRPr="00835E78" w14:paraId="734EDCD1" w14:textId="77777777" w:rsidTr="0085130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036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ECEAEB" w14:textId="6606857D" w:rsidR="00F27B1B" w:rsidRPr="00835E78" w:rsidRDefault="007B2563">
            <w:pPr>
              <w:snapToGrid w:val="0"/>
              <w:rPr>
                <w:rFonts w:ascii="Times New Roman" w:eastAsia="游明朝" w:hAnsi="Times New Roman" w:cs="Arial"/>
                <w:bCs/>
                <w:spacing w:val="-4"/>
                <w:sz w:val="16"/>
                <w:szCs w:val="16"/>
              </w:rPr>
            </w:pPr>
            <w:r w:rsidRPr="00835E78">
              <w:rPr>
                <w:rFonts w:ascii="Times New Roman" w:eastAsia="ＭＳ Ｐ明朝" w:hAnsi="Times New Roman" w:cs="Times New Roman" w:hint="eastAsia"/>
                <w:b/>
                <w:spacing w:val="0"/>
                <w:sz w:val="20"/>
                <w:lang w:eastAsia="ja-JP"/>
              </w:rPr>
              <w:t>作品</w:t>
            </w:r>
            <w:r w:rsidR="00F27B1B" w:rsidRPr="00835E78">
              <w:rPr>
                <w:rFonts w:ascii="Times New Roman" w:eastAsia="ＭＳ Ｐ明朝" w:hAnsi="Times New Roman" w:cs="Times New Roman" w:hint="eastAsia"/>
                <w:b/>
                <w:spacing w:val="0"/>
                <w:sz w:val="20"/>
              </w:rPr>
              <w:t>返送先住所</w:t>
            </w:r>
            <w:r w:rsidR="00F27B1B" w:rsidRPr="00835E78">
              <w:rPr>
                <w:rFonts w:ascii="Times New Roman" w:eastAsia="ＭＳ Ｐ明朝" w:hAnsi="Times New Roman" w:cs="Times New Roman" w:hint="eastAsia"/>
                <w:b/>
                <w:sz w:val="20"/>
              </w:rPr>
              <w:t xml:space="preserve">　</w:t>
            </w:r>
            <w:r w:rsidR="00F27B1B" w:rsidRPr="00835E78">
              <w:rPr>
                <w:rFonts w:ascii="Times New Roman" w:eastAsia="游明朝" w:hAnsi="Times New Roman" w:cs="Arial"/>
                <w:bCs/>
                <w:spacing w:val="-6"/>
                <w:sz w:val="16"/>
                <w:szCs w:val="16"/>
              </w:rPr>
              <w:t>(</w:t>
            </w:r>
            <w:r w:rsidR="00F27B1B" w:rsidRPr="00835E78">
              <w:rPr>
                <w:rFonts w:ascii="Times New Roman" w:eastAsia="游明朝" w:hAnsi="Times New Roman" w:cs="Arial" w:hint="eastAsia"/>
                <w:bCs/>
                <w:spacing w:val="-6"/>
                <w:sz w:val="16"/>
                <w:szCs w:val="16"/>
              </w:rPr>
              <w:t>上記住所と異なる場合</w:t>
            </w:r>
            <w:r w:rsidR="0085130F" w:rsidRPr="00835E78">
              <w:rPr>
                <w:rFonts w:ascii="Times New Roman" w:eastAsia="游明朝" w:hAnsi="Times New Roman" w:cs="Arial" w:hint="eastAsia"/>
                <w:bCs/>
                <w:spacing w:val="-6"/>
                <w:sz w:val="16"/>
                <w:szCs w:val="16"/>
                <w:lang w:eastAsia="ja-JP"/>
              </w:rPr>
              <w:t>ご記入</w:t>
            </w:r>
            <w:r w:rsidR="00F27B1B" w:rsidRPr="00835E78">
              <w:rPr>
                <w:rFonts w:ascii="Times New Roman" w:eastAsia="游明朝" w:hAnsi="Times New Roman" w:cs="Arial" w:hint="eastAsia"/>
                <w:bCs/>
                <w:spacing w:val="-6"/>
                <w:sz w:val="16"/>
                <w:szCs w:val="16"/>
              </w:rPr>
              <w:t>ください：</w:t>
            </w:r>
            <w:r w:rsidR="00F27B1B" w:rsidRPr="00835E78">
              <w:rPr>
                <w:rFonts w:ascii="Times New Roman" w:eastAsia="游明朝" w:hAnsi="Times New Roman" w:cs="Times New Roman"/>
                <w:bCs/>
                <w:spacing w:val="-4"/>
                <w:sz w:val="18"/>
                <w:szCs w:val="18"/>
              </w:rPr>
              <w:t>Please write the returning address if different from the above</w:t>
            </w:r>
            <w:r w:rsidR="00F27B1B" w:rsidRPr="00835E78">
              <w:rPr>
                <w:rFonts w:ascii="Times New Roman" w:eastAsia="游明朝" w:hAnsi="Times New Roman" w:cs="Arial"/>
                <w:bCs/>
                <w:spacing w:val="-4"/>
                <w:sz w:val="16"/>
                <w:szCs w:val="16"/>
              </w:rPr>
              <w:t>)</w:t>
            </w:r>
          </w:p>
          <w:p w14:paraId="13FD3109" w14:textId="071E9AD3" w:rsidR="00F27B1B" w:rsidRPr="00835E78" w:rsidRDefault="00F27B1B" w:rsidP="0066635D">
            <w:pPr>
              <w:snapToGrid w:val="0"/>
              <w:ind w:firstLineChars="250" w:firstLine="502"/>
              <w:rPr>
                <w:rFonts w:ascii="Times New Roman" w:eastAsia="ＭＳ Ｐ明朝" w:hAnsi="Times New Roman" w:cs="Times New Roman"/>
                <w:b/>
                <w:spacing w:val="0"/>
                <w:sz w:val="20"/>
              </w:rPr>
            </w:pPr>
          </w:p>
        </w:tc>
      </w:tr>
    </w:tbl>
    <w:p w14:paraId="51BC776C" w14:textId="51C25646" w:rsidR="00E46F96" w:rsidRPr="00835E78" w:rsidRDefault="00E46F96" w:rsidP="00E46F96">
      <w:pPr>
        <w:snapToGrid w:val="0"/>
        <w:spacing w:after="60"/>
        <w:rPr>
          <w:rFonts w:ascii="Times New Roman" w:hAnsi="Times New Roman" w:cs="Times New Roman"/>
          <w:spacing w:val="0"/>
          <w:sz w:val="28"/>
          <w:szCs w:val="28"/>
          <w:lang w:eastAsia="ja-JP"/>
        </w:rPr>
      </w:pPr>
      <w:r w:rsidRPr="00835E78">
        <w:rPr>
          <w:rFonts w:ascii="Times New Roman" w:eastAsia="ＭＳ Ｐ明朝" w:hAnsi="Times New Roman" w:cs="Times New Roman"/>
          <w:b/>
          <w:spacing w:val="0"/>
          <w:sz w:val="24"/>
          <w:szCs w:val="24"/>
          <w:lang w:eastAsia="ja-JP"/>
        </w:rPr>
        <w:t>作</w:t>
      </w:r>
      <w:r w:rsidR="00485758" w:rsidRPr="00835E78">
        <w:rPr>
          <w:rFonts w:ascii="Times New Roman" w:eastAsia="ＭＳ Ｐ明朝" w:hAnsi="Times New Roman" w:cs="Times New Roman"/>
          <w:b/>
          <w:spacing w:val="0"/>
          <w:sz w:val="24"/>
          <w:szCs w:val="24"/>
          <w:lang w:eastAsia="ja-JP"/>
        </w:rPr>
        <w:t xml:space="preserve"> </w:t>
      </w:r>
      <w:r w:rsidRPr="00835E78">
        <w:rPr>
          <w:rFonts w:ascii="Times New Roman" w:eastAsia="ＭＳ Ｐ明朝" w:hAnsi="Times New Roman" w:cs="Times New Roman"/>
          <w:b/>
          <w:spacing w:val="0"/>
          <w:sz w:val="24"/>
          <w:szCs w:val="24"/>
          <w:lang w:eastAsia="ja-JP"/>
        </w:rPr>
        <w:t>品</w:t>
      </w:r>
      <w:r w:rsidR="00485758" w:rsidRPr="00835E78">
        <w:rPr>
          <w:rFonts w:ascii="Times New Roman" w:eastAsia="ＭＳ Ｐ明朝" w:hAnsi="Times New Roman" w:cs="Times New Roman"/>
          <w:b/>
          <w:spacing w:val="0"/>
          <w:sz w:val="24"/>
          <w:szCs w:val="24"/>
          <w:lang w:eastAsia="ja-JP"/>
        </w:rPr>
        <w:t xml:space="preserve"> </w:t>
      </w:r>
      <w:r w:rsidRPr="00835E78">
        <w:rPr>
          <w:rFonts w:ascii="Times New Roman" w:hAnsi="Times New Roman" w:cs="Times New Roman"/>
          <w:spacing w:val="0"/>
          <w:sz w:val="28"/>
          <w:szCs w:val="28"/>
          <w:lang w:eastAsia="ja-JP"/>
        </w:rPr>
        <w:t>/</w:t>
      </w:r>
      <w:r w:rsidR="00485758" w:rsidRPr="00835E78">
        <w:rPr>
          <w:rFonts w:ascii="Times New Roman" w:hAnsi="Times New Roman" w:cs="Times New Roman"/>
          <w:spacing w:val="0"/>
          <w:sz w:val="28"/>
          <w:szCs w:val="28"/>
          <w:lang w:eastAsia="ja-JP"/>
        </w:rPr>
        <w:t xml:space="preserve"> </w:t>
      </w:r>
      <w:r w:rsidRPr="00835E78">
        <w:rPr>
          <w:rFonts w:ascii="Times New Roman" w:hAnsi="Times New Roman" w:cs="Times New Roman"/>
          <w:spacing w:val="0"/>
          <w:sz w:val="32"/>
          <w:szCs w:val="32"/>
          <w:lang w:eastAsia="ja-JP"/>
        </w:rPr>
        <w:t>Print</w:t>
      </w:r>
    </w:p>
    <w:tbl>
      <w:tblPr>
        <w:tblW w:w="0" w:type="auto"/>
        <w:tblInd w:w="-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582"/>
        <w:gridCol w:w="1219"/>
        <w:gridCol w:w="908"/>
        <w:gridCol w:w="652"/>
        <w:gridCol w:w="1494"/>
        <w:gridCol w:w="972"/>
        <w:gridCol w:w="1296"/>
        <w:gridCol w:w="1482"/>
      </w:tblGrid>
      <w:tr w:rsidR="00E94EAD" w:rsidRPr="00835E78" w14:paraId="6010C431" w14:textId="77777777" w:rsidTr="0078763A">
        <w:trPr>
          <w:cantSplit/>
          <w:trHeight w:val="283"/>
        </w:trPr>
        <w:tc>
          <w:tcPr>
            <w:tcW w:w="10348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left w:w="85" w:type="dxa"/>
              <w:right w:w="85" w:type="dxa"/>
            </w:tcMar>
            <w:vAlign w:val="bottom"/>
          </w:tcPr>
          <w:p w14:paraId="463E535C" w14:textId="77777777" w:rsidR="00E46F96" w:rsidRPr="00835E78" w:rsidRDefault="00E46F96" w:rsidP="0078763A">
            <w:pPr>
              <w:snapToGrid w:val="0"/>
              <w:spacing w:beforeLines="10" w:before="23"/>
              <w:ind w:firstLineChars="8" w:firstLine="16"/>
              <w:rPr>
                <w:rFonts w:ascii="Times New Roman" w:hAnsi="Times New Roman" w:cs="Times New Roman"/>
                <w:spacing w:val="0"/>
                <w:sz w:val="18"/>
                <w:szCs w:val="18"/>
                <w:lang w:eastAsia="ja-JP"/>
              </w:rPr>
            </w:pPr>
            <w:r w:rsidRPr="00835E78">
              <w:rPr>
                <w:rFonts w:ascii="Times New Roman" w:hAnsi="Times New Roman" w:cs="Times New Roman"/>
                <w:spacing w:val="12"/>
                <w:sz w:val="18"/>
                <w:szCs w:val="18"/>
                <w:fitText w:val="810" w:id="1655312129"/>
                <w:lang w:eastAsia="ja-JP"/>
              </w:rPr>
              <w:t>ふりが</w:t>
            </w:r>
            <w:r w:rsidRPr="00835E78">
              <w:rPr>
                <w:rFonts w:ascii="Times New Roman" w:hAnsi="Times New Roman" w:cs="Times New Roman"/>
                <w:spacing w:val="6"/>
                <w:sz w:val="18"/>
                <w:szCs w:val="18"/>
                <w:fitText w:val="810" w:id="1655312129"/>
                <w:lang w:eastAsia="ja-JP"/>
              </w:rPr>
              <w:t>な</w:t>
            </w:r>
            <w:r w:rsidRPr="00835E78">
              <w:rPr>
                <w:rFonts w:ascii="Times New Roman" w:hAnsi="Times New Roman" w:cs="Times New Roman"/>
                <w:spacing w:val="0"/>
                <w:sz w:val="18"/>
                <w:szCs w:val="18"/>
                <w:lang w:eastAsia="ja-JP"/>
              </w:rPr>
              <w:t>：</w:t>
            </w:r>
          </w:p>
        </w:tc>
      </w:tr>
      <w:tr w:rsidR="00E94EAD" w:rsidRPr="00835E78" w14:paraId="2299267D" w14:textId="77777777" w:rsidTr="0078763A">
        <w:trPr>
          <w:cantSplit/>
          <w:trHeight w:hRule="exact" w:val="907"/>
        </w:trPr>
        <w:tc>
          <w:tcPr>
            <w:tcW w:w="10348" w:type="dxa"/>
            <w:gridSpan w:val="9"/>
            <w:tcBorders>
              <w:top w:val="dotted" w:sz="4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left w:w="85" w:type="dxa"/>
              <w:right w:w="85" w:type="dxa"/>
            </w:tcMar>
            <w:vAlign w:val="bottom"/>
          </w:tcPr>
          <w:p w14:paraId="7E43687C" w14:textId="77777777" w:rsidR="00E46F96" w:rsidRPr="00835E78" w:rsidRDefault="00E46F96" w:rsidP="0078763A">
            <w:pPr>
              <w:snapToGrid w:val="0"/>
              <w:spacing w:afterLines="50" w:after="116"/>
              <w:ind w:firstLineChars="4" w:firstLine="12"/>
              <w:jc w:val="left"/>
              <w:rPr>
                <w:rFonts w:ascii="Times New Roman" w:hAnsi="Times New Roman" w:cs="Times New Roman"/>
                <w:b/>
                <w:spacing w:val="0"/>
                <w:sz w:val="20"/>
                <w:lang w:eastAsia="ja-JP"/>
              </w:rPr>
            </w:pPr>
            <w:r w:rsidRPr="00835E78">
              <w:rPr>
                <w:rFonts w:ascii="Times New Roman" w:hAnsi="Times New Roman" w:cs="Times New Roman"/>
                <w:b/>
                <w:spacing w:val="51"/>
                <w:sz w:val="20"/>
                <w:fitText w:val="804" w:id="1655312130"/>
                <w:lang w:eastAsia="ja-JP"/>
              </w:rPr>
              <w:t>作品</w:t>
            </w:r>
            <w:r w:rsidRPr="00835E78">
              <w:rPr>
                <w:rFonts w:ascii="Times New Roman" w:hAnsi="Times New Roman" w:cs="Times New Roman"/>
                <w:b/>
                <w:spacing w:val="-1"/>
                <w:sz w:val="20"/>
                <w:fitText w:val="804" w:id="1655312130"/>
                <w:lang w:eastAsia="ja-JP"/>
              </w:rPr>
              <w:t>名</w:t>
            </w:r>
            <w:r w:rsidRPr="00835E78">
              <w:rPr>
                <w:rFonts w:ascii="Times New Roman" w:hAnsi="Times New Roman" w:cs="Times New Roman"/>
                <w:b/>
                <w:spacing w:val="0"/>
                <w:sz w:val="20"/>
                <w:lang w:eastAsia="ja-JP"/>
              </w:rPr>
              <w:t>：</w:t>
            </w:r>
          </w:p>
          <w:p w14:paraId="7B0C5155" w14:textId="25056CA1" w:rsidR="00E46F96" w:rsidRPr="00835E78" w:rsidRDefault="00E46F96" w:rsidP="0078763A">
            <w:pPr>
              <w:snapToGrid w:val="0"/>
              <w:spacing w:afterLines="50" w:after="116"/>
              <w:jc w:val="left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Print Title</w:t>
            </w:r>
            <w:r w:rsidRPr="00835E78"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  <w:t>:</w:t>
            </w:r>
            <w:r w:rsidR="00BF2F3F" w:rsidRPr="00835E78"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E94EAD" w:rsidRPr="00835E78" w14:paraId="2751D62C" w14:textId="77777777" w:rsidTr="001D6CB7">
        <w:trPr>
          <w:cantSplit/>
          <w:trHeight w:hRule="exact" w:val="1077"/>
        </w:trPr>
        <w:tc>
          <w:tcPr>
            <w:tcW w:w="10348" w:type="dxa"/>
            <w:gridSpan w:val="9"/>
            <w:tcBorders>
              <w:top w:val="single" w:sz="2" w:space="0" w:color="000000"/>
              <w:left w:val="single" w:sz="12" w:space="0" w:color="000000"/>
              <w:bottom w:val="double" w:sz="6" w:space="0" w:color="auto"/>
              <w:right w:val="single" w:sz="12" w:space="0" w:color="000000"/>
            </w:tcBorders>
            <w:tcMar>
              <w:right w:w="0" w:type="dxa"/>
            </w:tcMar>
          </w:tcPr>
          <w:p w14:paraId="68663F95" w14:textId="77777777" w:rsidR="00E46F96" w:rsidRPr="00835E78" w:rsidRDefault="00E46F96" w:rsidP="0078763A">
            <w:pPr>
              <w:snapToGrid w:val="0"/>
              <w:spacing w:beforeLines="10" w:before="23" w:line="240" w:lineRule="atLeast"/>
              <w:ind w:right="184"/>
              <w:jc w:val="left"/>
              <w:rPr>
                <w:rFonts w:ascii="Times New Roman" w:hAnsi="Times New Roman" w:cs="Times New Roman"/>
                <w:b/>
                <w:spacing w:val="0"/>
                <w:sz w:val="21"/>
                <w:szCs w:val="21"/>
                <w:lang w:eastAsia="ja-JP"/>
              </w:rPr>
            </w:pPr>
            <w:r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  <w:lang w:eastAsia="ja-JP"/>
              </w:rPr>
              <w:t>図録に掲載する</w:t>
            </w:r>
            <w:r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作品名</w:t>
            </w:r>
            <w:r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  <w:lang w:eastAsia="ja-JP"/>
              </w:rPr>
              <w:t>は全て英語に翻訳されます。英訳に</w:t>
            </w:r>
            <w:r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関して特に注意</w:t>
            </w:r>
            <w:r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  <w:lang w:eastAsia="ja-JP"/>
              </w:rPr>
              <w:t>すべきこと</w:t>
            </w:r>
            <w:r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があ</w:t>
            </w:r>
            <w:r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  <w:lang w:eastAsia="ja-JP"/>
              </w:rPr>
              <w:t>りましたら</w:t>
            </w:r>
            <w:r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ご記入ください</w:t>
            </w:r>
            <w:r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  <w:lang w:eastAsia="ja-JP"/>
              </w:rPr>
              <w:t>。</w:t>
            </w:r>
            <w:r w:rsidRPr="00835E78">
              <w:rPr>
                <w:rFonts w:ascii="Times New Roman" w:hAnsi="Times New Roman" w:cs="Times New Roman"/>
                <w:spacing w:val="0"/>
                <w:sz w:val="18"/>
                <w:szCs w:val="18"/>
                <w:lang w:eastAsia="ja-JP"/>
              </w:rPr>
              <w:br/>
            </w:r>
            <w:r w:rsidRPr="00835E78"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Please use this space to indicate any additional information</w:t>
            </w:r>
            <w:r w:rsidRPr="00835E78"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  <w:t xml:space="preserve"> or requests about the </w:t>
            </w:r>
            <w:r w:rsidRPr="00835E78">
              <w:rPr>
                <w:rFonts w:ascii="Times New Roman" w:hAnsi="Times New Roman" w:cs="Times New Roman"/>
                <w:spacing w:val="0"/>
                <w:sz w:val="21"/>
                <w:szCs w:val="21"/>
              </w:rPr>
              <w:t xml:space="preserve">English translation of the title. </w:t>
            </w:r>
          </w:p>
          <w:p w14:paraId="35A21D7B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</w:tr>
      <w:tr w:rsidR="00E94EAD" w:rsidRPr="00835E78" w14:paraId="6F82820E" w14:textId="77777777" w:rsidTr="00626CF3">
        <w:trPr>
          <w:cantSplit/>
          <w:trHeight w:val="510"/>
        </w:trPr>
        <w:tc>
          <w:tcPr>
            <w:tcW w:w="1743" w:type="dxa"/>
            <w:tcBorders>
              <w:top w:val="double" w:sz="6" w:space="0" w:color="auto"/>
              <w:left w:val="single" w:sz="12" w:space="0" w:color="000000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9920B56" w14:textId="7753DD1C" w:rsidR="00E46F96" w:rsidRPr="00835E78" w:rsidRDefault="00E46F96" w:rsidP="00626CF3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  <w:lang w:eastAsia="ja-JP"/>
              </w:rPr>
            </w:pPr>
            <w:r w:rsidRPr="00835E78"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  <w:lang w:eastAsia="ja-JP"/>
              </w:rPr>
              <w:t>紙面サイズ</w:t>
            </w:r>
            <w:r w:rsidR="00626CF3" w:rsidRPr="00835E78"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  <w:lang w:eastAsia="ja-JP"/>
              </w:rPr>
              <w:t>,</w:t>
            </w:r>
            <w:r w:rsidRPr="00835E78"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  <w:lang w:eastAsia="ja-JP"/>
              </w:rPr>
              <w:t xml:space="preserve"> </w:t>
            </w:r>
            <w:r w:rsidRPr="00835E78"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</w:rPr>
              <w:t>縦</w:t>
            </w:r>
            <w:r w:rsidRPr="00835E78"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  <w:lang w:eastAsia="ja-JP"/>
              </w:rPr>
              <w:t>×</w:t>
            </w:r>
            <w:r w:rsidRPr="00835E78"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</w:rPr>
              <w:t>横</w:t>
            </w:r>
          </w:p>
          <w:p w14:paraId="42C9A24E" w14:textId="1E2A995B" w:rsidR="00E46F96" w:rsidRPr="00835E78" w:rsidRDefault="00E46F96" w:rsidP="00626CF3">
            <w:pPr>
              <w:jc w:val="center"/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  <w:lang w:eastAsia="ja-JP"/>
              </w:rPr>
            </w:pPr>
            <w:r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  <w:lang w:eastAsia="ja-JP"/>
              </w:rPr>
              <w:t xml:space="preserve">Paper </w:t>
            </w:r>
            <w:r w:rsidR="00626CF3"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  <w:lang w:eastAsia="ja-JP"/>
              </w:rPr>
              <w:t xml:space="preserve">Size, </w:t>
            </w:r>
            <w:r w:rsidR="00626CF3"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H x W</w:t>
            </w:r>
          </w:p>
        </w:tc>
        <w:tc>
          <w:tcPr>
            <w:tcW w:w="1801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646FCA" w14:textId="77777777" w:rsidR="00E46F96" w:rsidRPr="00835E78" w:rsidRDefault="00E46F96" w:rsidP="0078763A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  <w:lang w:eastAsia="ja-JP"/>
              </w:rPr>
            </w:pPr>
            <w:r w:rsidRPr="00835E78"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  <w:lang w:eastAsia="ja-JP"/>
              </w:rPr>
              <w:t>画面サイズ</w:t>
            </w:r>
            <w:r w:rsidRPr="00835E78"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  <w:lang w:eastAsia="ja-JP"/>
              </w:rPr>
              <w:t xml:space="preserve">, </w:t>
            </w:r>
            <w:r w:rsidRPr="00835E78"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</w:rPr>
              <w:t>縦</w:t>
            </w:r>
            <w:r w:rsidRPr="00835E78"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  <w:lang w:eastAsia="ja-JP"/>
              </w:rPr>
              <w:t>×</w:t>
            </w:r>
            <w:r w:rsidRPr="00835E78"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</w:rPr>
              <w:t>横</w:t>
            </w:r>
          </w:p>
          <w:p w14:paraId="44216FF9" w14:textId="77777777" w:rsidR="00E46F96" w:rsidRPr="00835E78" w:rsidRDefault="00E46F96" w:rsidP="0078763A">
            <w:pPr>
              <w:jc w:val="center"/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  <w:lang w:eastAsia="ja-JP"/>
              </w:rPr>
            </w:pPr>
            <w:r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  <w:lang w:eastAsia="ja-JP"/>
              </w:rPr>
              <w:t xml:space="preserve">Image Size, </w:t>
            </w:r>
            <w:r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H x W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51D18A42" w14:textId="77777777" w:rsidR="00E46F96" w:rsidRPr="00835E78" w:rsidRDefault="00E46F96" w:rsidP="0078763A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</w:rPr>
            </w:pPr>
            <w:r w:rsidRPr="00835E78"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</w:rPr>
              <w:t>制作年</w:t>
            </w:r>
          </w:p>
          <w:p w14:paraId="6EB1E7E8" w14:textId="77777777" w:rsidR="00E46F96" w:rsidRPr="00835E78" w:rsidRDefault="00E46F96" w:rsidP="0078763A">
            <w:pPr>
              <w:jc w:val="center"/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  <w:lang w:eastAsia="ja-JP"/>
              </w:rPr>
            </w:pPr>
            <w:r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Year</w:t>
            </w:r>
          </w:p>
        </w:tc>
        <w:tc>
          <w:tcPr>
            <w:tcW w:w="1494" w:type="dxa"/>
            <w:tcBorders>
              <w:top w:val="double" w:sz="6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A1A98A2" w14:textId="77777777" w:rsidR="00E46F96" w:rsidRPr="00835E78" w:rsidRDefault="00E46F96" w:rsidP="0078763A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</w:rPr>
            </w:pPr>
            <w:r w:rsidRPr="00835E78"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</w:rPr>
              <w:t>限定番号</w:t>
            </w:r>
          </w:p>
          <w:p w14:paraId="295E4151" w14:textId="77777777" w:rsidR="00E46F96" w:rsidRPr="00835E78" w:rsidRDefault="00E46F96" w:rsidP="0078763A">
            <w:pPr>
              <w:jc w:val="center"/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</w:pPr>
            <w:r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Edition No.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1FFC7853" w14:textId="77777777" w:rsidR="00E46F96" w:rsidRPr="00835E78" w:rsidRDefault="00E46F96" w:rsidP="0078763A">
            <w:pPr>
              <w:spacing w:line="240" w:lineRule="exact"/>
              <w:jc w:val="center"/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  <w:lang w:eastAsia="ja-JP"/>
              </w:rPr>
            </w:pPr>
            <w:r w:rsidRPr="00835E78"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  <w:lang w:eastAsia="ja-JP"/>
              </w:rPr>
              <w:t>税抜き本体価格（</w:t>
            </w:r>
            <w:r w:rsidRPr="00835E78"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  <w:lang w:eastAsia="ja-JP"/>
              </w:rPr>
              <w:t>\</w:t>
            </w:r>
            <w:r w:rsidRPr="00835E78"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  <w:lang w:eastAsia="ja-JP"/>
              </w:rPr>
              <w:t>）</w:t>
            </w:r>
          </w:p>
          <w:p w14:paraId="33A0CEF6" w14:textId="77777777" w:rsidR="00E46F96" w:rsidRPr="00835E78" w:rsidRDefault="00E46F96" w:rsidP="0078763A">
            <w:pPr>
              <w:spacing w:line="240" w:lineRule="exact"/>
              <w:jc w:val="center"/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</w:pPr>
            <w:r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  <w:lang w:eastAsia="ja-JP"/>
              </w:rPr>
              <w:t>Price before tax</w:t>
            </w:r>
          </w:p>
        </w:tc>
        <w:tc>
          <w:tcPr>
            <w:tcW w:w="1482" w:type="dxa"/>
            <w:tcBorders>
              <w:top w:val="double" w:sz="6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595949E" w14:textId="0DE1EB3E" w:rsidR="00EE7996" w:rsidRPr="00835E78" w:rsidRDefault="00EB4D00" w:rsidP="00EE7996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</w:rPr>
            </w:pPr>
            <w:r w:rsidRPr="00835E78">
              <w:rPr>
                <w:rFonts w:ascii="Times New Roman" w:eastAsia="ＭＳ Ｐ明朝" w:hAnsi="Times New Roman" w:cs="Times New Roman" w:hint="eastAsia"/>
                <w:b/>
                <w:spacing w:val="0"/>
                <w:sz w:val="18"/>
                <w:szCs w:val="18"/>
                <w:lang w:eastAsia="ja-JP"/>
              </w:rPr>
              <w:t>販売</w:t>
            </w:r>
            <w:r w:rsidR="00E46F96" w:rsidRPr="00835E78"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</w:rPr>
              <w:t>可能</w:t>
            </w:r>
            <w:r w:rsidRPr="00835E78">
              <w:rPr>
                <w:rFonts w:ascii="Times New Roman" w:eastAsia="ＭＳ Ｐ明朝" w:hAnsi="Times New Roman" w:cs="Times New Roman" w:hint="eastAsia"/>
                <w:b/>
                <w:spacing w:val="0"/>
                <w:sz w:val="18"/>
                <w:szCs w:val="18"/>
                <w:lang w:eastAsia="ja-JP"/>
              </w:rPr>
              <w:t>枚</w:t>
            </w:r>
            <w:r w:rsidR="00E46F96" w:rsidRPr="00835E78">
              <w:rPr>
                <w:rFonts w:ascii="Times New Roman" w:eastAsia="ＭＳ Ｐ明朝" w:hAnsi="Times New Roman" w:cs="Times New Roman"/>
                <w:b/>
                <w:spacing w:val="0"/>
                <w:sz w:val="18"/>
                <w:szCs w:val="18"/>
              </w:rPr>
              <w:t>数</w:t>
            </w:r>
          </w:p>
          <w:p w14:paraId="68D5FE02" w14:textId="0737BF05" w:rsidR="00EE7996" w:rsidRPr="00835E78" w:rsidRDefault="00EE7996" w:rsidP="0078763A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pacing w:val="0"/>
                <w:sz w:val="16"/>
                <w:szCs w:val="16"/>
                <w:lang w:eastAsia="ja-JP"/>
              </w:rPr>
            </w:pPr>
            <w:r w:rsidRPr="00835E78">
              <w:rPr>
                <w:rFonts w:ascii="Times New Roman" w:eastAsia="ＭＳ Ｐ明朝" w:hAnsi="Times New Roman" w:cs="Times New Roman" w:hint="eastAsia"/>
                <w:b/>
                <w:spacing w:val="0"/>
                <w:sz w:val="16"/>
                <w:szCs w:val="16"/>
                <w:lang w:eastAsia="ja-JP"/>
              </w:rPr>
              <w:t>（提出作品を含む）</w:t>
            </w:r>
          </w:p>
          <w:p w14:paraId="4EA37313" w14:textId="77777777" w:rsidR="00E46F96" w:rsidRPr="00835E78" w:rsidRDefault="00E46F96" w:rsidP="0078763A">
            <w:pPr>
              <w:jc w:val="center"/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</w:pPr>
            <w:r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Available No.</w:t>
            </w:r>
          </w:p>
        </w:tc>
      </w:tr>
      <w:tr w:rsidR="00E94EAD" w:rsidRPr="00835E78" w14:paraId="6B08E0BB" w14:textId="77777777" w:rsidTr="00626CF3">
        <w:trPr>
          <w:cantSplit/>
          <w:trHeight w:hRule="exact" w:val="567"/>
        </w:trPr>
        <w:tc>
          <w:tcPr>
            <w:tcW w:w="1743" w:type="dxa"/>
            <w:tcBorders>
              <w:left w:val="single" w:sz="12" w:space="0" w:color="000000"/>
              <w:bottom w:val="double" w:sz="6" w:space="0" w:color="auto"/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7CC45156" w14:textId="77777777" w:rsidR="00E46F96" w:rsidRPr="00835E78" w:rsidRDefault="00E46F96" w:rsidP="0078763A">
            <w:pPr>
              <w:widowControl/>
              <w:ind w:right="90"/>
              <w:jc w:val="right"/>
              <w:textAlignment w:val="auto"/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  <w:lang w:eastAsia="ja-JP"/>
              </w:rPr>
            </w:pPr>
            <w:r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  <w:lang w:eastAsia="ja-JP"/>
              </w:rPr>
              <w:t>cm</w:t>
            </w: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auto"/>
              <w:right w:val="single" w:sz="6" w:space="0" w:color="000000"/>
            </w:tcBorders>
            <w:vAlign w:val="bottom"/>
          </w:tcPr>
          <w:p w14:paraId="127152FF" w14:textId="77777777" w:rsidR="00E46F96" w:rsidRPr="00835E78" w:rsidRDefault="00E46F96" w:rsidP="0078763A">
            <w:pPr>
              <w:widowControl/>
              <w:ind w:right="90"/>
              <w:jc w:val="right"/>
              <w:textAlignment w:val="auto"/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  <w:lang w:eastAsia="ja-JP"/>
              </w:rPr>
            </w:pPr>
            <w:r w:rsidRPr="00835E78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  <w:lang w:eastAsia="ja-JP"/>
              </w:rPr>
              <w:t>cm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vAlign w:val="bottom"/>
          </w:tcPr>
          <w:p w14:paraId="2089B2C4" w14:textId="77777777" w:rsidR="00E46F96" w:rsidRPr="00835E78" w:rsidRDefault="00E46F96" w:rsidP="0078763A">
            <w:pPr>
              <w:ind w:right="90"/>
              <w:jc w:val="right"/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  <w:lang w:eastAsia="ja-JP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vAlign w:val="center"/>
          </w:tcPr>
          <w:p w14:paraId="5D9BD089" w14:textId="77777777" w:rsidR="00E46F96" w:rsidRPr="00835E78" w:rsidRDefault="00E46F96" w:rsidP="0078763A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pacing w:val="0"/>
              </w:rPr>
            </w:pPr>
            <w:r w:rsidRPr="00835E78">
              <w:rPr>
                <w:rFonts w:ascii="Times New Roman" w:eastAsia="ＭＳ Ｐ明朝" w:hAnsi="Times New Roman" w:cs="Times New Roman"/>
                <w:b/>
                <w:spacing w:val="0"/>
                <w:sz w:val="28"/>
              </w:rPr>
              <w:t>／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vAlign w:val="center"/>
          </w:tcPr>
          <w:p w14:paraId="3D9BEE9D" w14:textId="77777777" w:rsidR="00E46F96" w:rsidRPr="00835E78" w:rsidRDefault="00E46F96" w:rsidP="0078763A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pacing w:val="0"/>
                <w:sz w:val="28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6" w:space="0" w:color="000000"/>
              <w:bottom w:val="double" w:sz="6" w:space="0" w:color="auto"/>
              <w:right w:val="single" w:sz="12" w:space="0" w:color="000000"/>
            </w:tcBorders>
            <w:vAlign w:val="center"/>
          </w:tcPr>
          <w:p w14:paraId="221DC485" w14:textId="77777777" w:rsidR="00E46F96" w:rsidRPr="00835E78" w:rsidRDefault="00E46F96" w:rsidP="0078763A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pacing w:val="0"/>
              </w:rPr>
            </w:pPr>
          </w:p>
        </w:tc>
      </w:tr>
      <w:tr w:rsidR="00E94EAD" w:rsidRPr="00835E78" w14:paraId="7036BE2B" w14:textId="77777777" w:rsidTr="0078763A">
        <w:trPr>
          <w:cantSplit/>
          <w:trHeight w:hRule="exact" w:val="680"/>
        </w:trPr>
        <w:tc>
          <w:tcPr>
            <w:tcW w:w="10348" w:type="dxa"/>
            <w:gridSpan w:val="9"/>
            <w:tcBorders>
              <w:top w:val="double" w:sz="6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85" w:type="dxa"/>
              <w:left w:w="0" w:type="dxa"/>
              <w:right w:w="0" w:type="dxa"/>
            </w:tcMar>
          </w:tcPr>
          <w:p w14:paraId="4EA24B89" w14:textId="00247B79" w:rsidR="00E46F96" w:rsidRPr="00835E78" w:rsidRDefault="00E46F96" w:rsidP="0078763A">
            <w:pPr>
              <w:tabs>
                <w:tab w:val="left" w:pos="1291"/>
              </w:tabs>
              <w:snapToGrid w:val="0"/>
              <w:ind w:firstLineChars="25" w:firstLine="116"/>
              <w:jc w:val="left"/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</w:pPr>
            <w:r w:rsidRPr="00835E78">
              <w:rPr>
                <w:rFonts w:ascii="Times New Roman" w:hAnsi="Times New Roman" w:cs="Times New Roman"/>
                <w:b/>
                <w:spacing w:val="131"/>
                <w:sz w:val="20"/>
                <w:fitText w:val="663" w:id="1655312131"/>
                <w:lang w:eastAsia="ja-JP"/>
              </w:rPr>
              <w:t>技</w:t>
            </w:r>
            <w:r w:rsidRPr="00835E78">
              <w:rPr>
                <w:rFonts w:ascii="Times New Roman" w:hAnsi="Times New Roman" w:cs="Times New Roman"/>
                <w:b/>
                <w:spacing w:val="0"/>
                <w:sz w:val="20"/>
                <w:fitText w:val="663" w:id="1655312131"/>
                <w:lang w:eastAsia="ja-JP"/>
              </w:rPr>
              <w:t>法</w:t>
            </w:r>
            <w:r w:rsidRPr="00835E78">
              <w:rPr>
                <w:rFonts w:ascii="Times New Roman" w:hAnsi="Times New Roman" w:cs="Times New Roman"/>
                <w:b/>
                <w:spacing w:val="0"/>
                <w:sz w:val="18"/>
                <w:szCs w:val="18"/>
                <w:lang w:eastAsia="ja-JP"/>
              </w:rPr>
              <w:t xml:space="preserve">　</w:t>
            </w: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>図録の技法はすべて英語で表記します。技法が多数の場合は</w:t>
            </w:r>
            <w:r w:rsidRPr="00835E78">
              <w:rPr>
                <w:rFonts w:ascii="Times New Roman" w:hAnsi="Times New Roman" w:cs="Times New Roman"/>
                <w:b/>
                <w:spacing w:val="0"/>
                <w:sz w:val="20"/>
                <w:lang w:eastAsia="ja-JP"/>
              </w:rPr>
              <w:t>重要度の高い順に番号</w:t>
            </w: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>をつけてください。</w:t>
            </w:r>
          </w:p>
          <w:p w14:paraId="4338AC4C" w14:textId="596B079C" w:rsidR="00E46F96" w:rsidRPr="00835E78" w:rsidRDefault="00E46F96" w:rsidP="0078763A">
            <w:pPr>
              <w:tabs>
                <w:tab w:val="left" w:pos="1291"/>
              </w:tabs>
              <w:snapToGrid w:val="0"/>
              <w:ind w:firstLineChars="50" w:firstLine="105"/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  <w:t>Medium</w:t>
            </w:r>
            <w:r w:rsidRPr="00835E78">
              <w:rPr>
                <w:rFonts w:ascii="Times New Roman" w:hAnsi="Times New Roman" w:cs="Times New Roman"/>
                <w:spacing w:val="0"/>
                <w:sz w:val="18"/>
                <w:szCs w:val="18"/>
                <w:lang w:eastAsia="ja-JP"/>
              </w:rPr>
              <w:t xml:space="preserve">　</w:t>
            </w:r>
            <w:r w:rsidRPr="00835E78"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  <w:t>If you are using multiple media, please number and indicate them in order of importance.</w:t>
            </w:r>
          </w:p>
        </w:tc>
      </w:tr>
      <w:tr w:rsidR="00E94EAD" w:rsidRPr="00835E78" w14:paraId="721D49AA" w14:textId="77777777" w:rsidTr="0078763A">
        <w:trPr>
          <w:cantSplit/>
          <w:trHeight w:val="312"/>
        </w:trPr>
        <w:tc>
          <w:tcPr>
            <w:tcW w:w="2325" w:type="dxa"/>
            <w:gridSpan w:val="2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  <w:tcMar>
              <w:left w:w="85" w:type="dxa"/>
              <w:right w:w="28" w:type="dxa"/>
            </w:tcMar>
            <w:vAlign w:val="center"/>
          </w:tcPr>
          <w:p w14:paraId="7F2A5A4C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aquatint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16D71E5B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linocut</w:t>
            </w:r>
          </w:p>
        </w:tc>
        <w:tc>
          <w:tcPr>
            <w:tcW w:w="311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55B44F91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paper block</w:t>
            </w:r>
          </w:p>
        </w:tc>
        <w:tc>
          <w:tcPr>
            <w:tcW w:w="2778" w:type="dxa"/>
            <w:gridSpan w:val="2"/>
            <w:tcBorders>
              <w:top w:val="single" w:sz="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15D4499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>(  ) s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tencil</w:t>
            </w:r>
          </w:p>
        </w:tc>
      </w:tr>
      <w:tr w:rsidR="00E94EAD" w:rsidRPr="00835E78" w14:paraId="2B5D3D57" w14:textId="77777777" w:rsidTr="0078763A">
        <w:trPr>
          <w:cantSplit/>
          <w:trHeight w:val="282"/>
        </w:trPr>
        <w:tc>
          <w:tcPr>
            <w:tcW w:w="232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85" w:type="dxa"/>
              <w:right w:w="28" w:type="dxa"/>
            </w:tcMar>
            <w:vAlign w:val="center"/>
          </w:tcPr>
          <w:p w14:paraId="68A005C7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collagraph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A94CF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litho-etching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BAA28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proofErr w:type="spellStart"/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paperscreen</w:t>
            </w:r>
            <w:proofErr w:type="spellEnd"/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FBB9C06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waterless lithograph</w:t>
            </w:r>
          </w:p>
        </w:tc>
      </w:tr>
      <w:tr w:rsidR="00E94EAD" w:rsidRPr="00835E78" w14:paraId="1DB5CEEC" w14:textId="77777777" w:rsidTr="0078763A">
        <w:trPr>
          <w:cantSplit/>
          <w:trHeight w:val="282"/>
        </w:trPr>
        <w:tc>
          <w:tcPr>
            <w:tcW w:w="232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85" w:type="dxa"/>
              <w:right w:w="28" w:type="dxa"/>
            </w:tcMar>
            <w:vAlign w:val="center"/>
          </w:tcPr>
          <w:p w14:paraId="3306FE0F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proofErr w:type="spellStart"/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drypoint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D5BEB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lithograph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C115F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photo-etching (photogravure)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7C362E4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wood engraving (</w:t>
            </w:r>
            <w:r w:rsidRPr="00835E78">
              <w:rPr>
                <w:rFonts w:ascii="Times New Roman" w:hAnsi="Times New Roman" w:cs="Times New Roman"/>
                <w:spacing w:val="0"/>
                <w:sz w:val="16"/>
                <w:szCs w:val="16"/>
              </w:rPr>
              <w:t>木口木版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)</w:t>
            </w:r>
          </w:p>
        </w:tc>
      </w:tr>
      <w:tr w:rsidR="00E94EAD" w:rsidRPr="00835E78" w14:paraId="2A20946F" w14:textId="77777777" w:rsidTr="0078763A">
        <w:trPr>
          <w:cantSplit/>
          <w:trHeight w:val="282"/>
        </w:trPr>
        <w:tc>
          <w:tcPr>
            <w:tcW w:w="232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85" w:type="dxa"/>
              <w:right w:w="28" w:type="dxa"/>
            </w:tcMar>
            <w:vAlign w:val="center"/>
          </w:tcPr>
          <w:p w14:paraId="62D00495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engraving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CA197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medium print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1969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polymer intaglio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73BBF23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woodblock litho</w:t>
            </w: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>g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raph</w:t>
            </w:r>
          </w:p>
        </w:tc>
      </w:tr>
      <w:tr w:rsidR="00E94EAD" w:rsidRPr="00835E78" w14:paraId="254D6468" w14:textId="77777777" w:rsidTr="0078763A">
        <w:trPr>
          <w:cantSplit/>
          <w:trHeight w:val="282"/>
        </w:trPr>
        <w:tc>
          <w:tcPr>
            <w:tcW w:w="232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85" w:type="dxa"/>
              <w:right w:w="28" w:type="dxa"/>
            </w:tcMar>
            <w:vAlign w:val="center"/>
          </w:tcPr>
          <w:p w14:paraId="3EEB1D52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etching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0B911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mezzotint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898B1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silkscreen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7E69E23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woodcut (</w:t>
            </w:r>
            <w:r w:rsidRPr="00835E78">
              <w:rPr>
                <w:rFonts w:ascii="Times New Roman" w:hAnsi="Times New Roman" w:cs="Times New Roman"/>
                <w:spacing w:val="0"/>
                <w:sz w:val="16"/>
                <w:szCs w:val="16"/>
              </w:rPr>
              <w:t>木版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)</w:t>
            </w:r>
          </w:p>
        </w:tc>
      </w:tr>
      <w:tr w:rsidR="00E94EAD" w:rsidRPr="00835E78" w14:paraId="2E25301F" w14:textId="77777777" w:rsidTr="0078763A">
        <w:trPr>
          <w:cantSplit/>
          <w:trHeight w:val="283"/>
        </w:trPr>
        <w:tc>
          <w:tcPr>
            <w:tcW w:w="232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85" w:type="dxa"/>
              <w:right w:w="28" w:type="dxa"/>
            </w:tcMar>
            <w:vAlign w:val="center"/>
          </w:tcPr>
          <w:p w14:paraId="2511AC65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lift-ground etching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F6487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offset lithograph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04D9C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20"/>
                <w:lang w:eastAsia="ja-JP"/>
              </w:rPr>
              <w:t xml:space="preserve">(  ) </w:t>
            </w:r>
            <w:r w:rsidRPr="00835E78">
              <w:rPr>
                <w:rFonts w:ascii="Times New Roman" w:hAnsi="Times New Roman" w:cs="Times New Roman"/>
                <w:spacing w:val="0"/>
                <w:sz w:val="20"/>
              </w:rPr>
              <w:t>soft-ground etching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1FE26DA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 w:val="20"/>
              </w:rPr>
            </w:pPr>
          </w:p>
        </w:tc>
      </w:tr>
      <w:tr w:rsidR="00E94EAD" w:rsidRPr="00835E78" w14:paraId="4147E449" w14:textId="77777777" w:rsidTr="00485758">
        <w:trPr>
          <w:cantSplit/>
          <w:trHeight w:val="685"/>
        </w:trPr>
        <w:tc>
          <w:tcPr>
            <w:tcW w:w="10348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28" w:type="dxa"/>
            </w:tcMar>
          </w:tcPr>
          <w:p w14:paraId="63B3CE35" w14:textId="77777777" w:rsidR="00E46F96" w:rsidRPr="00835E78" w:rsidRDefault="00E46F96" w:rsidP="0078763A">
            <w:pPr>
              <w:snapToGrid w:val="0"/>
              <w:spacing w:beforeLines="20" w:before="46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eastAsia="ja-JP"/>
              </w:rPr>
            </w:pPr>
            <w:r w:rsidRPr="00835E78">
              <w:rPr>
                <w:rFonts w:ascii="Times New Roman" w:hAnsi="Times New Roman" w:cs="Times New Roman"/>
                <w:spacing w:val="0"/>
                <w:sz w:val="18"/>
                <w:szCs w:val="18"/>
                <w:lang w:eastAsia="ja-JP"/>
              </w:rPr>
              <w:t>その他技法で特記すべきことがありましたらご記入ください。</w:t>
            </w:r>
            <w:r w:rsidRPr="00835E78">
              <w:rPr>
                <w:rFonts w:ascii="Times New Roman" w:hAnsi="Times New Roman" w:cs="Times New Roman"/>
                <w:spacing w:val="0"/>
                <w:sz w:val="18"/>
                <w:szCs w:val="18"/>
                <w:lang w:eastAsia="ja-JP"/>
              </w:rPr>
              <w:t>/ Other.</w:t>
            </w:r>
          </w:p>
          <w:p w14:paraId="03FAA2E5" w14:textId="77777777" w:rsidR="00E46F96" w:rsidRPr="00835E78" w:rsidRDefault="00E46F96" w:rsidP="0078763A">
            <w:pPr>
              <w:snapToGrid w:val="0"/>
              <w:jc w:val="left"/>
              <w:rPr>
                <w:rFonts w:ascii="Times New Roman" w:hAnsi="Times New Roman" w:cs="Times New Roman"/>
                <w:b/>
                <w:spacing w:val="0"/>
                <w:sz w:val="20"/>
                <w:lang w:eastAsia="ja-JP"/>
              </w:rPr>
            </w:pPr>
          </w:p>
        </w:tc>
      </w:tr>
    </w:tbl>
    <w:bookmarkStart w:id="0" w:name="_Hlk92899269"/>
    <w:p w14:paraId="6F0D3C85" w14:textId="77777777" w:rsidR="00E7173D" w:rsidRPr="00835E78" w:rsidRDefault="00E7173D" w:rsidP="00E7173D">
      <w:pPr>
        <w:tabs>
          <w:tab w:val="right" w:pos="9923"/>
        </w:tabs>
        <w:rPr>
          <w:rFonts w:ascii="ＭＳ 明朝" w:hAnsi="ＭＳ 明朝"/>
          <w:sz w:val="4"/>
          <w:szCs w:val="4"/>
          <w:shd w:val="clear" w:color="auto" w:fill="D8D8D8"/>
          <w:lang w:eastAsia="ja-JP"/>
        </w:rPr>
      </w:pPr>
      <w:r w:rsidRPr="00835E78">
        <w:rPr>
          <w:rFonts w:ascii="Calibri" w:eastAsia="游明朝" w:hAnsi="Calibri" w:cs="Times New Roman"/>
          <w:noProof/>
          <w:spacing w:val="0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1946A" wp14:editId="50475304">
                <wp:simplePos x="0" y="0"/>
                <wp:positionH relativeFrom="column">
                  <wp:posOffset>-210820</wp:posOffset>
                </wp:positionH>
                <wp:positionV relativeFrom="paragraph">
                  <wp:posOffset>133350</wp:posOffset>
                </wp:positionV>
                <wp:extent cx="6795770" cy="44450"/>
                <wp:effectExtent l="0" t="0" r="24130" b="317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95770" cy="444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6DDC6" id="直線コネクタ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pt,10.5pt" to="518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" strokeweight=".26mm">
                <v:stroke dashstyle="dash" joinstyle="miter"/>
              </v:line>
            </w:pict>
          </mc:Fallback>
        </mc:AlternateContent>
      </w:r>
    </w:p>
    <w:p w14:paraId="1B2CFE7A" w14:textId="78216355" w:rsidR="00C477DA" w:rsidRPr="00835E78" w:rsidRDefault="00C477DA" w:rsidP="0066635D">
      <w:pPr>
        <w:tabs>
          <w:tab w:val="right" w:pos="10065"/>
        </w:tabs>
        <w:spacing w:beforeLines="50" w:before="116"/>
        <w:rPr>
          <w:bCs/>
          <w:sz w:val="16"/>
          <w:szCs w:val="16"/>
          <w:shd w:val="pct15" w:color="auto" w:fill="FFFFFF"/>
          <w:lang w:eastAsia="ja-JP"/>
        </w:rPr>
      </w:pPr>
      <w:r w:rsidRPr="00835E78">
        <w:rPr>
          <w:rFonts w:ascii="游ゴシック" w:eastAsia="游ゴシック" w:hAnsi="游ゴシック" w:cs="Arial" w:hint="eastAsia"/>
          <w:spacing w:val="0"/>
          <w:sz w:val="20"/>
          <w:lang w:eastAsia="ja-JP"/>
        </w:rPr>
        <w:t>以下CWAJ 記入用</w:t>
      </w:r>
      <w:r w:rsidRPr="00835E78">
        <w:rPr>
          <w:rFonts w:ascii="Arial" w:hAnsi="Arial" w:cs="Arial"/>
          <w:spacing w:val="0"/>
          <w:sz w:val="20"/>
          <w:lang w:eastAsia="ja-JP"/>
        </w:rPr>
        <w:t xml:space="preserve"> </w:t>
      </w:r>
      <w:r w:rsidRPr="00835E78">
        <w:rPr>
          <w:rFonts w:ascii="Times New Roman" w:hAnsi="Times New Roman" w:cs="Times New Roman"/>
          <w:spacing w:val="0"/>
          <w:sz w:val="20"/>
          <w:lang w:eastAsia="ja-JP"/>
        </w:rPr>
        <w:t xml:space="preserve">/ </w:t>
      </w:r>
      <w:r w:rsidRPr="00835E78">
        <w:rPr>
          <w:rFonts w:ascii="Arial" w:hAnsi="Arial" w:cs="Arial"/>
          <w:spacing w:val="0"/>
          <w:sz w:val="20"/>
          <w:lang w:eastAsia="ja-JP"/>
        </w:rPr>
        <w:t>For CWAJ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628"/>
        <w:gridCol w:w="1136"/>
        <w:gridCol w:w="3628"/>
      </w:tblGrid>
      <w:tr w:rsidR="00E94EAD" w:rsidRPr="00835E78" w14:paraId="036D9A01" w14:textId="77777777" w:rsidTr="00DE46AC">
        <w:trPr>
          <w:trHeight w:val="3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C0FF961" w14:textId="77777777" w:rsidR="0066635D" w:rsidRPr="00835E78" w:rsidRDefault="0066635D" w:rsidP="00DE46AC">
            <w:pPr>
              <w:snapToGrid w:val="0"/>
              <w:ind w:rightChars="273" w:right="377"/>
              <w:rPr>
                <w:rFonts w:ascii="Arial" w:hAnsi="Arial" w:cs="Arial"/>
                <w:spacing w:val="0"/>
                <w:sz w:val="20"/>
                <w:lang w:eastAsia="ja-JP"/>
              </w:rPr>
            </w:pPr>
            <w:r w:rsidRPr="00835E78">
              <w:rPr>
                <w:rFonts w:ascii="Arial" w:hAnsi="Arial" w:cs="Arial"/>
                <w:spacing w:val="0"/>
                <w:sz w:val="20"/>
                <w:lang w:eastAsia="ja-JP"/>
              </w:rPr>
              <w:t>Edition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EEC15" w14:textId="77777777" w:rsidR="0066635D" w:rsidRPr="00835E78" w:rsidRDefault="0066635D" w:rsidP="00DE46AC">
            <w:pPr>
              <w:snapToGrid w:val="0"/>
              <w:ind w:rightChars="273" w:right="377"/>
              <w:rPr>
                <w:rFonts w:ascii="Arial" w:hAnsi="Arial" w:cs="Arial"/>
                <w:spacing w:val="0"/>
                <w:sz w:val="20"/>
                <w:lang w:eastAsia="ja-JP"/>
              </w:rPr>
            </w:pPr>
            <w:r w:rsidRPr="00835E78">
              <w:rPr>
                <w:rFonts w:ascii="Arial" w:hAnsi="Arial" w:cs="Arial"/>
                <w:spacing w:val="0"/>
                <w:sz w:val="20"/>
                <w:lang w:eastAsia="ja-JP"/>
              </w:rPr>
              <w:t xml:space="preserve">              /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13C668" w14:textId="77777777" w:rsidR="0066635D" w:rsidRPr="00835E78" w:rsidRDefault="0066635D" w:rsidP="00DE46AC">
            <w:pPr>
              <w:snapToGrid w:val="0"/>
              <w:ind w:rightChars="-21" w:right="-29"/>
              <w:rPr>
                <w:rFonts w:ascii="Arial" w:hAnsi="Arial" w:cs="Arial"/>
                <w:spacing w:val="0"/>
                <w:sz w:val="20"/>
                <w:lang w:eastAsia="ja-JP"/>
              </w:rPr>
            </w:pPr>
            <w:r w:rsidRPr="00835E78">
              <w:rPr>
                <w:rFonts w:ascii="Arial" w:hAnsi="Arial" w:cs="Arial"/>
                <w:spacing w:val="0"/>
                <w:sz w:val="20"/>
                <w:lang w:eastAsia="ja-JP"/>
              </w:rPr>
              <w:t>Year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F6976" w14:textId="2EABF7A8" w:rsidR="0066635D" w:rsidRPr="00835E78" w:rsidRDefault="0066635D" w:rsidP="00DE46AC">
            <w:pPr>
              <w:snapToGrid w:val="0"/>
              <w:ind w:rightChars="97" w:right="134"/>
              <w:jc w:val="center"/>
              <w:rPr>
                <w:rFonts w:ascii="Arial" w:hAnsi="Arial" w:cs="Arial"/>
                <w:spacing w:val="0"/>
                <w:sz w:val="20"/>
                <w:lang w:eastAsia="ja-JP"/>
              </w:rPr>
            </w:pPr>
            <w:r w:rsidRPr="00835E78">
              <w:rPr>
                <w:rFonts w:ascii="Arial" w:hAnsi="Arial" w:cs="Arial"/>
                <w:spacing w:val="0"/>
                <w:sz w:val="20"/>
                <w:lang w:eastAsia="ja-JP"/>
              </w:rPr>
              <w:t>202</w:t>
            </w:r>
            <w:r w:rsidR="007E0403" w:rsidRPr="00835E78">
              <w:rPr>
                <w:rFonts w:ascii="Arial" w:hAnsi="Arial" w:cs="Arial"/>
                <w:spacing w:val="0"/>
                <w:sz w:val="20"/>
                <w:lang w:eastAsia="ja-JP"/>
              </w:rPr>
              <w:t>1</w:t>
            </w:r>
            <w:r w:rsidRPr="00835E78">
              <w:rPr>
                <w:rFonts w:ascii="Arial" w:hAnsi="Arial" w:cs="Arial"/>
                <w:spacing w:val="0"/>
                <w:sz w:val="20"/>
                <w:lang w:eastAsia="ja-JP"/>
              </w:rPr>
              <w:t xml:space="preserve">    202</w:t>
            </w:r>
            <w:r w:rsidR="007E0403" w:rsidRPr="00835E78">
              <w:rPr>
                <w:rFonts w:ascii="Arial" w:hAnsi="Arial" w:cs="Arial"/>
                <w:spacing w:val="0"/>
                <w:sz w:val="20"/>
                <w:lang w:eastAsia="ja-JP"/>
              </w:rPr>
              <w:t>2</w:t>
            </w:r>
            <w:r w:rsidRPr="00835E78">
              <w:rPr>
                <w:rFonts w:ascii="Arial" w:hAnsi="Arial" w:cs="Arial"/>
                <w:spacing w:val="0"/>
                <w:sz w:val="20"/>
                <w:lang w:eastAsia="ja-JP"/>
              </w:rPr>
              <w:t xml:space="preserve">    202</w:t>
            </w:r>
            <w:r w:rsidR="007E0403" w:rsidRPr="00835E78">
              <w:rPr>
                <w:rFonts w:ascii="Arial" w:hAnsi="Arial" w:cs="Arial"/>
                <w:spacing w:val="0"/>
                <w:sz w:val="20"/>
                <w:lang w:eastAsia="ja-JP"/>
              </w:rPr>
              <w:t>3</w:t>
            </w:r>
            <w:r w:rsidRPr="00835E78">
              <w:rPr>
                <w:rFonts w:ascii="Arial" w:hAnsi="Arial" w:cs="Arial"/>
                <w:spacing w:val="0"/>
                <w:sz w:val="20"/>
                <w:lang w:eastAsia="ja-JP"/>
              </w:rPr>
              <w:t xml:space="preserve">    no year</w:t>
            </w:r>
          </w:p>
        </w:tc>
      </w:tr>
      <w:tr w:rsidR="00E94EAD" w:rsidRPr="00835E78" w14:paraId="3A6DF52E" w14:textId="77777777" w:rsidTr="00DE46AC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EB9CC71" w14:textId="77777777" w:rsidR="0066635D" w:rsidRPr="00835E78" w:rsidRDefault="0066635D" w:rsidP="00DE46AC">
            <w:pPr>
              <w:snapToGrid w:val="0"/>
              <w:ind w:rightChars="273" w:right="377"/>
              <w:rPr>
                <w:rFonts w:ascii="Arial" w:hAnsi="Arial" w:cs="Arial"/>
                <w:spacing w:val="0"/>
                <w:sz w:val="20"/>
                <w:lang w:eastAsia="ja-JP"/>
              </w:rPr>
            </w:pPr>
            <w:r w:rsidRPr="00835E78">
              <w:rPr>
                <w:rFonts w:ascii="Arial" w:hAnsi="Arial" w:cs="Arial"/>
                <w:spacing w:val="0"/>
                <w:sz w:val="20"/>
                <w:lang w:eastAsia="ja-JP"/>
              </w:rPr>
              <w:t>Title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4C7BE" w14:textId="77777777" w:rsidR="0066635D" w:rsidRPr="00835E78" w:rsidRDefault="0066635D" w:rsidP="00DE46AC">
            <w:pPr>
              <w:snapToGrid w:val="0"/>
              <w:ind w:rightChars="58" w:right="80"/>
              <w:jc w:val="center"/>
              <w:rPr>
                <w:rFonts w:ascii="Arial" w:hAnsi="Arial" w:cs="Arial"/>
                <w:spacing w:val="0"/>
                <w:sz w:val="20"/>
                <w:lang w:eastAsia="ja-JP"/>
              </w:rPr>
            </w:pPr>
            <w:r w:rsidRPr="00835E78">
              <w:rPr>
                <w:rFonts w:ascii="Arial" w:hAnsi="Arial" w:cs="Arial"/>
                <w:spacing w:val="0"/>
                <w:sz w:val="20"/>
                <w:lang w:eastAsia="ja-JP"/>
              </w:rPr>
              <w:t>English    Japanese     None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BCFA2CE" w14:textId="77777777" w:rsidR="0066635D" w:rsidRPr="00835E78" w:rsidRDefault="0066635D" w:rsidP="00DE46AC">
            <w:pPr>
              <w:snapToGrid w:val="0"/>
              <w:ind w:rightChars="-21" w:right="-29"/>
              <w:rPr>
                <w:rFonts w:ascii="Arial" w:hAnsi="Arial" w:cs="Arial"/>
                <w:spacing w:val="0"/>
                <w:sz w:val="20"/>
                <w:lang w:eastAsia="ja-JP"/>
              </w:rPr>
            </w:pPr>
            <w:r w:rsidRPr="00835E78">
              <w:rPr>
                <w:rFonts w:ascii="Arial" w:hAnsi="Arial" w:cs="Arial"/>
                <w:spacing w:val="0"/>
                <w:sz w:val="20"/>
                <w:lang w:eastAsia="ja-JP"/>
              </w:rPr>
              <w:t>Signed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B06C" w14:textId="77777777" w:rsidR="0066635D" w:rsidRPr="00835E78" w:rsidRDefault="0066635D" w:rsidP="00DE46AC">
            <w:pPr>
              <w:snapToGrid w:val="0"/>
              <w:ind w:rightChars="33" w:right="46"/>
              <w:jc w:val="center"/>
              <w:rPr>
                <w:rFonts w:ascii="Arial" w:hAnsi="Arial" w:cs="Arial"/>
                <w:spacing w:val="0"/>
                <w:sz w:val="20"/>
                <w:lang w:eastAsia="ja-JP"/>
              </w:rPr>
            </w:pPr>
            <w:r w:rsidRPr="00835E78">
              <w:rPr>
                <w:rFonts w:ascii="Arial" w:hAnsi="Arial" w:cs="Arial"/>
                <w:spacing w:val="0"/>
                <w:sz w:val="20"/>
                <w:lang w:eastAsia="ja-JP"/>
              </w:rPr>
              <w:t>Yes        No</w:t>
            </w:r>
          </w:p>
        </w:tc>
      </w:tr>
      <w:tr w:rsidR="00E94EAD" w:rsidRPr="00835E78" w14:paraId="2139E876" w14:textId="77777777" w:rsidTr="00DE46AC">
        <w:trPr>
          <w:trHeight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3A64D" w14:textId="77777777" w:rsidR="0066635D" w:rsidRPr="00835E78" w:rsidRDefault="0066635D" w:rsidP="00DE46AC">
            <w:pPr>
              <w:widowControl/>
              <w:suppressAutoHyphens w:val="0"/>
              <w:spacing w:line="256" w:lineRule="auto"/>
              <w:jc w:val="left"/>
              <w:textAlignment w:val="auto"/>
              <w:rPr>
                <w:rFonts w:ascii="Arial" w:hAnsi="Arial" w:cs="Arial"/>
                <w:spacing w:val="0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FA17A" w14:textId="77777777" w:rsidR="0066635D" w:rsidRPr="00835E78" w:rsidRDefault="0066635D" w:rsidP="00DE46AC">
            <w:pPr>
              <w:snapToGrid w:val="0"/>
              <w:ind w:rightChars="58" w:right="80"/>
              <w:jc w:val="center"/>
              <w:rPr>
                <w:rFonts w:ascii="Arial" w:hAnsi="Arial" w:cs="Arial"/>
                <w:spacing w:val="0"/>
                <w:sz w:val="20"/>
                <w:lang w:eastAsia="ja-JP"/>
              </w:rPr>
            </w:pPr>
            <w:r w:rsidRPr="00835E78">
              <w:rPr>
                <w:rFonts w:ascii="Arial" w:hAnsi="Arial" w:cs="Arial"/>
                <w:spacing w:val="0"/>
                <w:sz w:val="20"/>
                <w:lang w:eastAsia="ja-JP"/>
              </w:rPr>
              <w:t>On print     Back of Print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2A66D" w14:textId="77777777" w:rsidR="0066635D" w:rsidRPr="00835E78" w:rsidRDefault="0066635D" w:rsidP="00DE46AC">
            <w:pPr>
              <w:widowControl/>
              <w:suppressAutoHyphens w:val="0"/>
              <w:spacing w:line="256" w:lineRule="auto"/>
              <w:jc w:val="left"/>
              <w:textAlignment w:val="auto"/>
              <w:rPr>
                <w:rFonts w:ascii="Arial" w:hAnsi="Arial" w:cs="Arial"/>
                <w:spacing w:val="0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78D06" w14:textId="77777777" w:rsidR="0066635D" w:rsidRPr="00835E78" w:rsidRDefault="0066635D" w:rsidP="00DE46AC">
            <w:pPr>
              <w:snapToGrid w:val="0"/>
              <w:ind w:rightChars="33" w:right="46"/>
              <w:jc w:val="center"/>
              <w:rPr>
                <w:rFonts w:ascii="Arial" w:hAnsi="Arial" w:cs="Arial"/>
                <w:spacing w:val="0"/>
                <w:sz w:val="20"/>
                <w:lang w:eastAsia="ja-JP"/>
              </w:rPr>
            </w:pPr>
            <w:r w:rsidRPr="00835E78">
              <w:rPr>
                <w:rFonts w:ascii="Arial" w:hAnsi="Arial" w:cs="Arial"/>
                <w:spacing w:val="0"/>
                <w:sz w:val="20"/>
                <w:lang w:eastAsia="ja-JP"/>
              </w:rPr>
              <w:t>On print     Back of Print</w:t>
            </w:r>
          </w:p>
        </w:tc>
      </w:tr>
      <w:tr w:rsidR="00E94EAD" w:rsidRPr="00E94EAD" w14:paraId="6918C3E2" w14:textId="77777777" w:rsidTr="00DE46AC">
        <w:trPr>
          <w:trHeight w:val="3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7C312" w14:textId="77777777" w:rsidR="0066635D" w:rsidRPr="00E94EAD" w:rsidRDefault="0066635D" w:rsidP="00DE46AC">
            <w:pPr>
              <w:widowControl/>
              <w:suppressAutoHyphens w:val="0"/>
              <w:jc w:val="left"/>
              <w:rPr>
                <w:rFonts w:ascii="Arial" w:hAnsi="Arial" w:cs="Arial"/>
                <w:spacing w:val="0"/>
                <w:sz w:val="20"/>
                <w:lang w:eastAsia="ja-JP"/>
              </w:rPr>
            </w:pPr>
            <w:r w:rsidRPr="00835E78">
              <w:rPr>
                <w:rFonts w:ascii="Arial" w:hAnsi="Arial" w:cs="Arial"/>
                <w:spacing w:val="0"/>
                <w:sz w:val="20"/>
                <w:lang w:eastAsia="ja-JP"/>
              </w:rPr>
              <w:t>Condition Code:</w:t>
            </w: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58F6" w14:textId="77777777" w:rsidR="0066635D" w:rsidRPr="00E94EAD" w:rsidRDefault="0066635D" w:rsidP="00DE46AC">
            <w:pPr>
              <w:snapToGrid w:val="0"/>
              <w:ind w:rightChars="273" w:right="377"/>
              <w:jc w:val="center"/>
              <w:rPr>
                <w:rFonts w:ascii="Arial" w:hAnsi="Arial" w:cs="Arial"/>
                <w:spacing w:val="0"/>
                <w:sz w:val="20"/>
                <w:lang w:eastAsia="ja-JP"/>
              </w:rPr>
            </w:pPr>
          </w:p>
        </w:tc>
      </w:tr>
      <w:bookmarkEnd w:id="0"/>
    </w:tbl>
    <w:p w14:paraId="2C8FD25D" w14:textId="4066DE83" w:rsidR="00A564F3" w:rsidRPr="00E94EAD" w:rsidRDefault="00A564F3" w:rsidP="007532DA">
      <w:pPr>
        <w:snapToGrid w:val="0"/>
        <w:jc w:val="left"/>
        <w:rPr>
          <w:rFonts w:ascii="Garamond" w:eastAsia="ＭＳ Ｐ明朝" w:hAnsi="Garamond"/>
          <w:sz w:val="16"/>
          <w:szCs w:val="16"/>
          <w:lang w:eastAsia="ja-JP"/>
        </w:rPr>
      </w:pPr>
    </w:p>
    <w:sectPr w:rsidR="00A564F3" w:rsidRPr="00E94EAD" w:rsidSect="004F16B4">
      <w:headerReference w:type="default" r:id="rId8"/>
      <w:footnotePr>
        <w:pos w:val="beneathText"/>
      </w:footnotePr>
      <w:pgSz w:w="11905" w:h="16837" w:code="9"/>
      <w:pgMar w:top="720" w:right="504" w:bottom="576" w:left="792" w:header="0" w:footer="461" w:gutter="0"/>
      <w:cols w:space="720"/>
      <w:vAlign w:val="center"/>
      <w:docGrid w:type="lines" w:linePitch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C4BA" w14:textId="77777777" w:rsidR="005D4095" w:rsidRDefault="005D4095" w:rsidP="0042634F">
      <w:r>
        <w:separator/>
      </w:r>
    </w:p>
  </w:endnote>
  <w:endnote w:type="continuationSeparator" w:id="0">
    <w:p w14:paraId="4CE3E429" w14:textId="77777777" w:rsidR="005D4095" w:rsidRDefault="005D4095" w:rsidP="0042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D900" w14:textId="77777777" w:rsidR="005D4095" w:rsidRDefault="005D4095" w:rsidP="0042634F">
      <w:r>
        <w:separator/>
      </w:r>
    </w:p>
  </w:footnote>
  <w:footnote w:type="continuationSeparator" w:id="0">
    <w:p w14:paraId="385426F3" w14:textId="77777777" w:rsidR="005D4095" w:rsidRDefault="005D4095" w:rsidP="0042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2015" w14:textId="77777777" w:rsidR="00854BFD" w:rsidRDefault="00854BF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A363C2"/>
    <w:multiLevelType w:val="hybridMultilevel"/>
    <w:tmpl w:val="D0A25B88"/>
    <w:lvl w:ilvl="0" w:tplc="04090001">
      <w:start w:val="1"/>
      <w:numFmt w:val="bullet"/>
      <w:lvlText w:val=""/>
      <w:lvlJc w:val="left"/>
      <w:pPr>
        <w:ind w:left="7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2" w15:restartNumberingAfterBreak="0">
    <w:nsid w:val="4FF23D1E"/>
    <w:multiLevelType w:val="hybridMultilevel"/>
    <w:tmpl w:val="B5ECD5EA"/>
    <w:lvl w:ilvl="0" w:tplc="04090001">
      <w:start w:val="1"/>
      <w:numFmt w:val="bullet"/>
      <w:lvlText w:val=""/>
      <w:lvlJc w:val="left"/>
      <w:pPr>
        <w:ind w:left="4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</w:abstractNum>
  <w:abstractNum w:abstractNumId="3" w15:restartNumberingAfterBreak="0">
    <w:nsid w:val="5C0F7C97"/>
    <w:multiLevelType w:val="hybridMultilevel"/>
    <w:tmpl w:val="E9723C6A"/>
    <w:lvl w:ilvl="0" w:tplc="B43A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8079254">
    <w:abstractNumId w:val="3"/>
  </w:num>
  <w:num w:numId="2" w16cid:durableId="544297746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3" w16cid:durableId="2139642883">
    <w:abstractNumId w:val="1"/>
  </w:num>
  <w:num w:numId="4" w16cid:durableId="462650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53"/>
  <w:drawingGridVerticalSpacing w:val="11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AB"/>
    <w:rsid w:val="00003873"/>
    <w:rsid w:val="00007201"/>
    <w:rsid w:val="00007BF1"/>
    <w:rsid w:val="00011F8C"/>
    <w:rsid w:val="000154B4"/>
    <w:rsid w:val="00017BAD"/>
    <w:rsid w:val="00020B6D"/>
    <w:rsid w:val="00021AE0"/>
    <w:rsid w:val="00022DA9"/>
    <w:rsid w:val="000305E6"/>
    <w:rsid w:val="00030C39"/>
    <w:rsid w:val="00035F7F"/>
    <w:rsid w:val="00041443"/>
    <w:rsid w:val="00042B22"/>
    <w:rsid w:val="0004480A"/>
    <w:rsid w:val="000520CF"/>
    <w:rsid w:val="00052274"/>
    <w:rsid w:val="000601E2"/>
    <w:rsid w:val="0006180D"/>
    <w:rsid w:val="00063A09"/>
    <w:rsid w:val="000661C6"/>
    <w:rsid w:val="0006739D"/>
    <w:rsid w:val="00070C68"/>
    <w:rsid w:val="00072800"/>
    <w:rsid w:val="00072F52"/>
    <w:rsid w:val="00077BA4"/>
    <w:rsid w:val="000800DD"/>
    <w:rsid w:val="00083900"/>
    <w:rsid w:val="00087463"/>
    <w:rsid w:val="00090E3B"/>
    <w:rsid w:val="00095B72"/>
    <w:rsid w:val="00097F05"/>
    <w:rsid w:val="000B4924"/>
    <w:rsid w:val="000B56D8"/>
    <w:rsid w:val="000C2FC0"/>
    <w:rsid w:val="000C3E7B"/>
    <w:rsid w:val="000D46DA"/>
    <w:rsid w:val="000D751F"/>
    <w:rsid w:val="000D7E4F"/>
    <w:rsid w:val="000E2A5F"/>
    <w:rsid w:val="000F1219"/>
    <w:rsid w:val="000F1FFE"/>
    <w:rsid w:val="000F33E3"/>
    <w:rsid w:val="000F3CE1"/>
    <w:rsid w:val="000F5098"/>
    <w:rsid w:val="000F6483"/>
    <w:rsid w:val="001015B6"/>
    <w:rsid w:val="001022D0"/>
    <w:rsid w:val="0010302C"/>
    <w:rsid w:val="001031C0"/>
    <w:rsid w:val="00103511"/>
    <w:rsid w:val="00103678"/>
    <w:rsid w:val="00104614"/>
    <w:rsid w:val="00113E0F"/>
    <w:rsid w:val="00115278"/>
    <w:rsid w:val="00116997"/>
    <w:rsid w:val="00116B50"/>
    <w:rsid w:val="00127FC5"/>
    <w:rsid w:val="00131067"/>
    <w:rsid w:val="001341EF"/>
    <w:rsid w:val="00142E31"/>
    <w:rsid w:val="001435E7"/>
    <w:rsid w:val="00146221"/>
    <w:rsid w:val="00153376"/>
    <w:rsid w:val="00153A10"/>
    <w:rsid w:val="00162817"/>
    <w:rsid w:val="001727C6"/>
    <w:rsid w:val="00175AB5"/>
    <w:rsid w:val="00177E61"/>
    <w:rsid w:val="0018377F"/>
    <w:rsid w:val="001860D7"/>
    <w:rsid w:val="00187DA3"/>
    <w:rsid w:val="00187EAE"/>
    <w:rsid w:val="001914AB"/>
    <w:rsid w:val="00194EFC"/>
    <w:rsid w:val="00197669"/>
    <w:rsid w:val="00197AC6"/>
    <w:rsid w:val="001A020E"/>
    <w:rsid w:val="001A40B6"/>
    <w:rsid w:val="001A6CBA"/>
    <w:rsid w:val="001B03C7"/>
    <w:rsid w:val="001D1B82"/>
    <w:rsid w:val="001D267B"/>
    <w:rsid w:val="001D380F"/>
    <w:rsid w:val="001D5DE6"/>
    <w:rsid w:val="001D6CB7"/>
    <w:rsid w:val="001D783D"/>
    <w:rsid w:val="001E53E5"/>
    <w:rsid w:val="001E6FF0"/>
    <w:rsid w:val="001E7DC4"/>
    <w:rsid w:val="001F2999"/>
    <w:rsid w:val="001F62DD"/>
    <w:rsid w:val="0020006D"/>
    <w:rsid w:val="0020270C"/>
    <w:rsid w:val="00202D75"/>
    <w:rsid w:val="00207654"/>
    <w:rsid w:val="002105E4"/>
    <w:rsid w:val="002111CF"/>
    <w:rsid w:val="00213BCE"/>
    <w:rsid w:val="00226262"/>
    <w:rsid w:val="002271E1"/>
    <w:rsid w:val="0023218F"/>
    <w:rsid w:val="00234754"/>
    <w:rsid w:val="002363BF"/>
    <w:rsid w:val="00237F95"/>
    <w:rsid w:val="002427E1"/>
    <w:rsid w:val="0024281D"/>
    <w:rsid w:val="002448D1"/>
    <w:rsid w:val="00247134"/>
    <w:rsid w:val="00247769"/>
    <w:rsid w:val="00254EF4"/>
    <w:rsid w:val="002734E2"/>
    <w:rsid w:val="00274359"/>
    <w:rsid w:val="00276503"/>
    <w:rsid w:val="00280B53"/>
    <w:rsid w:val="002843FC"/>
    <w:rsid w:val="00284DF4"/>
    <w:rsid w:val="0028735A"/>
    <w:rsid w:val="0029096A"/>
    <w:rsid w:val="0029270A"/>
    <w:rsid w:val="0029575A"/>
    <w:rsid w:val="00296D86"/>
    <w:rsid w:val="002A1389"/>
    <w:rsid w:val="002B0505"/>
    <w:rsid w:val="002B4EA9"/>
    <w:rsid w:val="002B566D"/>
    <w:rsid w:val="002D11C9"/>
    <w:rsid w:val="002D4F36"/>
    <w:rsid w:val="002D559D"/>
    <w:rsid w:val="002E284B"/>
    <w:rsid w:val="002E48E9"/>
    <w:rsid w:val="002F0C1D"/>
    <w:rsid w:val="002F18D9"/>
    <w:rsid w:val="002F3E7E"/>
    <w:rsid w:val="00301579"/>
    <w:rsid w:val="0030570B"/>
    <w:rsid w:val="0030635B"/>
    <w:rsid w:val="00307998"/>
    <w:rsid w:val="00307FF3"/>
    <w:rsid w:val="00310BEB"/>
    <w:rsid w:val="00312D53"/>
    <w:rsid w:val="0031309E"/>
    <w:rsid w:val="00314A30"/>
    <w:rsid w:val="00323592"/>
    <w:rsid w:val="00325463"/>
    <w:rsid w:val="00325F49"/>
    <w:rsid w:val="00331112"/>
    <w:rsid w:val="003325E0"/>
    <w:rsid w:val="003415B8"/>
    <w:rsid w:val="0034442E"/>
    <w:rsid w:val="00344D17"/>
    <w:rsid w:val="00346F9A"/>
    <w:rsid w:val="00347223"/>
    <w:rsid w:val="00350512"/>
    <w:rsid w:val="003620CF"/>
    <w:rsid w:val="0037228B"/>
    <w:rsid w:val="0037323A"/>
    <w:rsid w:val="00377745"/>
    <w:rsid w:val="003814D5"/>
    <w:rsid w:val="00386479"/>
    <w:rsid w:val="003869D7"/>
    <w:rsid w:val="0039279C"/>
    <w:rsid w:val="00392AE2"/>
    <w:rsid w:val="00393903"/>
    <w:rsid w:val="003A4138"/>
    <w:rsid w:val="003A5D86"/>
    <w:rsid w:val="003B6259"/>
    <w:rsid w:val="003B6C59"/>
    <w:rsid w:val="003C2BE0"/>
    <w:rsid w:val="003E06D6"/>
    <w:rsid w:val="003F4632"/>
    <w:rsid w:val="00405CC5"/>
    <w:rsid w:val="004113FF"/>
    <w:rsid w:val="004136D3"/>
    <w:rsid w:val="0042634F"/>
    <w:rsid w:val="004273F3"/>
    <w:rsid w:val="00434691"/>
    <w:rsid w:val="0043641A"/>
    <w:rsid w:val="00441FDC"/>
    <w:rsid w:val="00451590"/>
    <w:rsid w:val="00454E73"/>
    <w:rsid w:val="00455849"/>
    <w:rsid w:val="004631FF"/>
    <w:rsid w:val="0047185E"/>
    <w:rsid w:val="00471F11"/>
    <w:rsid w:val="00474DD4"/>
    <w:rsid w:val="004771FC"/>
    <w:rsid w:val="0048007B"/>
    <w:rsid w:val="00485758"/>
    <w:rsid w:val="00485E3A"/>
    <w:rsid w:val="00486175"/>
    <w:rsid w:val="004869EB"/>
    <w:rsid w:val="004875C1"/>
    <w:rsid w:val="00491B6D"/>
    <w:rsid w:val="004922FC"/>
    <w:rsid w:val="00493773"/>
    <w:rsid w:val="004A1458"/>
    <w:rsid w:val="004A25D4"/>
    <w:rsid w:val="004A5B33"/>
    <w:rsid w:val="004B2E1C"/>
    <w:rsid w:val="004C0127"/>
    <w:rsid w:val="004C1682"/>
    <w:rsid w:val="004C2113"/>
    <w:rsid w:val="004C56DE"/>
    <w:rsid w:val="004C598E"/>
    <w:rsid w:val="004D1092"/>
    <w:rsid w:val="004D1EBA"/>
    <w:rsid w:val="004D262A"/>
    <w:rsid w:val="004D4AA1"/>
    <w:rsid w:val="004E256B"/>
    <w:rsid w:val="004E3AEF"/>
    <w:rsid w:val="004F16B4"/>
    <w:rsid w:val="004F44DE"/>
    <w:rsid w:val="004F4C20"/>
    <w:rsid w:val="005028B5"/>
    <w:rsid w:val="005044A5"/>
    <w:rsid w:val="00512F5C"/>
    <w:rsid w:val="0052606C"/>
    <w:rsid w:val="005268DE"/>
    <w:rsid w:val="00526F4C"/>
    <w:rsid w:val="00533692"/>
    <w:rsid w:val="00537587"/>
    <w:rsid w:val="00537698"/>
    <w:rsid w:val="0053796B"/>
    <w:rsid w:val="0054198D"/>
    <w:rsid w:val="0054393F"/>
    <w:rsid w:val="00556A10"/>
    <w:rsid w:val="0055704A"/>
    <w:rsid w:val="00557855"/>
    <w:rsid w:val="00563329"/>
    <w:rsid w:val="0056641A"/>
    <w:rsid w:val="0057275F"/>
    <w:rsid w:val="005739D5"/>
    <w:rsid w:val="00575AAB"/>
    <w:rsid w:val="00592840"/>
    <w:rsid w:val="0059356E"/>
    <w:rsid w:val="005A4E13"/>
    <w:rsid w:val="005A4EAD"/>
    <w:rsid w:val="005A5492"/>
    <w:rsid w:val="005A5EB2"/>
    <w:rsid w:val="005A74ED"/>
    <w:rsid w:val="005B2DEA"/>
    <w:rsid w:val="005B6428"/>
    <w:rsid w:val="005B71D4"/>
    <w:rsid w:val="005B7494"/>
    <w:rsid w:val="005B7D38"/>
    <w:rsid w:val="005C2235"/>
    <w:rsid w:val="005C4C4E"/>
    <w:rsid w:val="005C69EE"/>
    <w:rsid w:val="005C77BA"/>
    <w:rsid w:val="005D084B"/>
    <w:rsid w:val="005D0E9B"/>
    <w:rsid w:val="005D0EF6"/>
    <w:rsid w:val="005D4095"/>
    <w:rsid w:val="005D72E5"/>
    <w:rsid w:val="005E3284"/>
    <w:rsid w:val="005F1A12"/>
    <w:rsid w:val="005F6023"/>
    <w:rsid w:val="005F620F"/>
    <w:rsid w:val="005F63FA"/>
    <w:rsid w:val="00605E0C"/>
    <w:rsid w:val="00606F82"/>
    <w:rsid w:val="006100F7"/>
    <w:rsid w:val="00614D66"/>
    <w:rsid w:val="00615887"/>
    <w:rsid w:val="00626CF3"/>
    <w:rsid w:val="006316C1"/>
    <w:rsid w:val="00636B36"/>
    <w:rsid w:val="006400AA"/>
    <w:rsid w:val="00652734"/>
    <w:rsid w:val="006634DF"/>
    <w:rsid w:val="0066635D"/>
    <w:rsid w:val="00670F9D"/>
    <w:rsid w:val="006719F2"/>
    <w:rsid w:val="00677426"/>
    <w:rsid w:val="00677458"/>
    <w:rsid w:val="00680266"/>
    <w:rsid w:val="006804AE"/>
    <w:rsid w:val="00684350"/>
    <w:rsid w:val="00685CAF"/>
    <w:rsid w:val="0069107B"/>
    <w:rsid w:val="00693B0C"/>
    <w:rsid w:val="00695B8B"/>
    <w:rsid w:val="0069646F"/>
    <w:rsid w:val="00696F4A"/>
    <w:rsid w:val="006975B6"/>
    <w:rsid w:val="006B4CA3"/>
    <w:rsid w:val="006B720C"/>
    <w:rsid w:val="006C38EA"/>
    <w:rsid w:val="006C72D3"/>
    <w:rsid w:val="006D333A"/>
    <w:rsid w:val="006D53E5"/>
    <w:rsid w:val="006E0860"/>
    <w:rsid w:val="006E0B92"/>
    <w:rsid w:val="006E2708"/>
    <w:rsid w:val="006E2C21"/>
    <w:rsid w:val="006F3DCC"/>
    <w:rsid w:val="006F4E25"/>
    <w:rsid w:val="006F5E47"/>
    <w:rsid w:val="00704681"/>
    <w:rsid w:val="00705C77"/>
    <w:rsid w:val="00706E64"/>
    <w:rsid w:val="00707FAF"/>
    <w:rsid w:val="007101D5"/>
    <w:rsid w:val="00710A04"/>
    <w:rsid w:val="00711F07"/>
    <w:rsid w:val="007129F2"/>
    <w:rsid w:val="0072054D"/>
    <w:rsid w:val="0072108E"/>
    <w:rsid w:val="0073542B"/>
    <w:rsid w:val="007358D3"/>
    <w:rsid w:val="00737066"/>
    <w:rsid w:val="00745135"/>
    <w:rsid w:val="00747DD2"/>
    <w:rsid w:val="007532DA"/>
    <w:rsid w:val="007532DE"/>
    <w:rsid w:val="00754825"/>
    <w:rsid w:val="0075503D"/>
    <w:rsid w:val="007603A7"/>
    <w:rsid w:val="00762293"/>
    <w:rsid w:val="0076362D"/>
    <w:rsid w:val="00765542"/>
    <w:rsid w:val="0076621F"/>
    <w:rsid w:val="00771CC8"/>
    <w:rsid w:val="00773776"/>
    <w:rsid w:val="007768F3"/>
    <w:rsid w:val="0078004A"/>
    <w:rsid w:val="00782421"/>
    <w:rsid w:val="007834B8"/>
    <w:rsid w:val="00785271"/>
    <w:rsid w:val="00786119"/>
    <w:rsid w:val="0078763A"/>
    <w:rsid w:val="00787725"/>
    <w:rsid w:val="00794BED"/>
    <w:rsid w:val="00795AE4"/>
    <w:rsid w:val="0079701F"/>
    <w:rsid w:val="00797591"/>
    <w:rsid w:val="007A0E40"/>
    <w:rsid w:val="007A3584"/>
    <w:rsid w:val="007A477B"/>
    <w:rsid w:val="007A670D"/>
    <w:rsid w:val="007B16C1"/>
    <w:rsid w:val="007B2563"/>
    <w:rsid w:val="007C7778"/>
    <w:rsid w:val="007D4279"/>
    <w:rsid w:val="007D5AEC"/>
    <w:rsid w:val="007E0403"/>
    <w:rsid w:val="007E0BAC"/>
    <w:rsid w:val="007E2B7F"/>
    <w:rsid w:val="007E40DA"/>
    <w:rsid w:val="007E7BEC"/>
    <w:rsid w:val="007F0916"/>
    <w:rsid w:val="007F6207"/>
    <w:rsid w:val="007F6EAB"/>
    <w:rsid w:val="00805AA3"/>
    <w:rsid w:val="008060E0"/>
    <w:rsid w:val="008068AB"/>
    <w:rsid w:val="00811AD0"/>
    <w:rsid w:val="00813ED9"/>
    <w:rsid w:val="008150FC"/>
    <w:rsid w:val="00815815"/>
    <w:rsid w:val="00817D74"/>
    <w:rsid w:val="00820F25"/>
    <w:rsid w:val="00820F35"/>
    <w:rsid w:val="00823088"/>
    <w:rsid w:val="00835BEC"/>
    <w:rsid w:val="00835C85"/>
    <w:rsid w:val="00835E78"/>
    <w:rsid w:val="0083643C"/>
    <w:rsid w:val="0083763B"/>
    <w:rsid w:val="00841612"/>
    <w:rsid w:val="008423B7"/>
    <w:rsid w:val="008437A0"/>
    <w:rsid w:val="008442F5"/>
    <w:rsid w:val="00850DD5"/>
    <w:rsid w:val="0085130F"/>
    <w:rsid w:val="00854BFD"/>
    <w:rsid w:val="00860DB4"/>
    <w:rsid w:val="008652E6"/>
    <w:rsid w:val="0087121A"/>
    <w:rsid w:val="0087298E"/>
    <w:rsid w:val="008742AB"/>
    <w:rsid w:val="00880E26"/>
    <w:rsid w:val="00881975"/>
    <w:rsid w:val="00885709"/>
    <w:rsid w:val="0088721E"/>
    <w:rsid w:val="00896966"/>
    <w:rsid w:val="008A493C"/>
    <w:rsid w:val="008A7FF6"/>
    <w:rsid w:val="008B6AC1"/>
    <w:rsid w:val="008C145E"/>
    <w:rsid w:val="008C1F11"/>
    <w:rsid w:val="008C2D0E"/>
    <w:rsid w:val="008C5883"/>
    <w:rsid w:val="008C75D6"/>
    <w:rsid w:val="008D068E"/>
    <w:rsid w:val="008D7E23"/>
    <w:rsid w:val="008E5CDE"/>
    <w:rsid w:val="008F14E2"/>
    <w:rsid w:val="008F3404"/>
    <w:rsid w:val="008F4678"/>
    <w:rsid w:val="008F7F24"/>
    <w:rsid w:val="009006BB"/>
    <w:rsid w:val="00907417"/>
    <w:rsid w:val="00912570"/>
    <w:rsid w:val="00915AB5"/>
    <w:rsid w:val="0092527E"/>
    <w:rsid w:val="00931A77"/>
    <w:rsid w:val="00932853"/>
    <w:rsid w:val="0093327F"/>
    <w:rsid w:val="00935B77"/>
    <w:rsid w:val="00940087"/>
    <w:rsid w:val="009458ED"/>
    <w:rsid w:val="009468DD"/>
    <w:rsid w:val="00946C2E"/>
    <w:rsid w:val="00950607"/>
    <w:rsid w:val="0095109F"/>
    <w:rsid w:val="00966F07"/>
    <w:rsid w:val="009723F6"/>
    <w:rsid w:val="00974A2A"/>
    <w:rsid w:val="00975EA9"/>
    <w:rsid w:val="0098033D"/>
    <w:rsid w:val="00981B6B"/>
    <w:rsid w:val="009B1316"/>
    <w:rsid w:val="009B2F67"/>
    <w:rsid w:val="009B3C5C"/>
    <w:rsid w:val="009B5496"/>
    <w:rsid w:val="009B7876"/>
    <w:rsid w:val="009C0391"/>
    <w:rsid w:val="009C36E0"/>
    <w:rsid w:val="009C7108"/>
    <w:rsid w:val="009D2F2B"/>
    <w:rsid w:val="009D3175"/>
    <w:rsid w:val="009D350D"/>
    <w:rsid w:val="009E30D1"/>
    <w:rsid w:val="009E76C3"/>
    <w:rsid w:val="00A11655"/>
    <w:rsid w:val="00A11F1E"/>
    <w:rsid w:val="00A133C4"/>
    <w:rsid w:val="00A16ECD"/>
    <w:rsid w:val="00A32070"/>
    <w:rsid w:val="00A37EEB"/>
    <w:rsid w:val="00A4010F"/>
    <w:rsid w:val="00A43983"/>
    <w:rsid w:val="00A453D6"/>
    <w:rsid w:val="00A4720C"/>
    <w:rsid w:val="00A47E59"/>
    <w:rsid w:val="00A564F3"/>
    <w:rsid w:val="00A6150B"/>
    <w:rsid w:val="00A81208"/>
    <w:rsid w:val="00A84D05"/>
    <w:rsid w:val="00A85775"/>
    <w:rsid w:val="00A928D7"/>
    <w:rsid w:val="00A92C11"/>
    <w:rsid w:val="00AA0465"/>
    <w:rsid w:val="00AA3621"/>
    <w:rsid w:val="00AA3EF7"/>
    <w:rsid w:val="00AB7515"/>
    <w:rsid w:val="00AC0DD5"/>
    <w:rsid w:val="00AC38A6"/>
    <w:rsid w:val="00AC427F"/>
    <w:rsid w:val="00AC5846"/>
    <w:rsid w:val="00AD1201"/>
    <w:rsid w:val="00AD38A1"/>
    <w:rsid w:val="00AE1B5E"/>
    <w:rsid w:val="00AE3146"/>
    <w:rsid w:val="00AE3784"/>
    <w:rsid w:val="00AE4D5B"/>
    <w:rsid w:val="00AF05AC"/>
    <w:rsid w:val="00AF4A8B"/>
    <w:rsid w:val="00B00D54"/>
    <w:rsid w:val="00B04536"/>
    <w:rsid w:val="00B10259"/>
    <w:rsid w:val="00B15358"/>
    <w:rsid w:val="00B33CB9"/>
    <w:rsid w:val="00B407DB"/>
    <w:rsid w:val="00B40F9D"/>
    <w:rsid w:val="00B44091"/>
    <w:rsid w:val="00B467E5"/>
    <w:rsid w:val="00B52A5D"/>
    <w:rsid w:val="00B625CD"/>
    <w:rsid w:val="00B71040"/>
    <w:rsid w:val="00B71E24"/>
    <w:rsid w:val="00B7438A"/>
    <w:rsid w:val="00B750DF"/>
    <w:rsid w:val="00B77A93"/>
    <w:rsid w:val="00B844F8"/>
    <w:rsid w:val="00B8467E"/>
    <w:rsid w:val="00B85B2C"/>
    <w:rsid w:val="00B86187"/>
    <w:rsid w:val="00B90036"/>
    <w:rsid w:val="00B93640"/>
    <w:rsid w:val="00BA0269"/>
    <w:rsid w:val="00BA3782"/>
    <w:rsid w:val="00BB1BC4"/>
    <w:rsid w:val="00BB354E"/>
    <w:rsid w:val="00BC2DCB"/>
    <w:rsid w:val="00BC6EF3"/>
    <w:rsid w:val="00BD0276"/>
    <w:rsid w:val="00BD7ED6"/>
    <w:rsid w:val="00BE244A"/>
    <w:rsid w:val="00BE45EB"/>
    <w:rsid w:val="00BE5C23"/>
    <w:rsid w:val="00BE694A"/>
    <w:rsid w:val="00BF2F3F"/>
    <w:rsid w:val="00BF4088"/>
    <w:rsid w:val="00BF72C6"/>
    <w:rsid w:val="00C00097"/>
    <w:rsid w:val="00C036F4"/>
    <w:rsid w:val="00C03D52"/>
    <w:rsid w:val="00C072A3"/>
    <w:rsid w:val="00C07F68"/>
    <w:rsid w:val="00C128F5"/>
    <w:rsid w:val="00C13621"/>
    <w:rsid w:val="00C15CF7"/>
    <w:rsid w:val="00C2417C"/>
    <w:rsid w:val="00C324A3"/>
    <w:rsid w:val="00C33637"/>
    <w:rsid w:val="00C36FFF"/>
    <w:rsid w:val="00C37EF6"/>
    <w:rsid w:val="00C43AD8"/>
    <w:rsid w:val="00C477DA"/>
    <w:rsid w:val="00C530A6"/>
    <w:rsid w:val="00C57B5D"/>
    <w:rsid w:val="00C57D5C"/>
    <w:rsid w:val="00C60A31"/>
    <w:rsid w:val="00C643DA"/>
    <w:rsid w:val="00C739F4"/>
    <w:rsid w:val="00C81087"/>
    <w:rsid w:val="00C81BF8"/>
    <w:rsid w:val="00C82599"/>
    <w:rsid w:val="00C83FF2"/>
    <w:rsid w:val="00C9714A"/>
    <w:rsid w:val="00CA1722"/>
    <w:rsid w:val="00CA363A"/>
    <w:rsid w:val="00CA536A"/>
    <w:rsid w:val="00CA5E45"/>
    <w:rsid w:val="00CB09B2"/>
    <w:rsid w:val="00CB541D"/>
    <w:rsid w:val="00CD7553"/>
    <w:rsid w:val="00CD7973"/>
    <w:rsid w:val="00CE052D"/>
    <w:rsid w:val="00CE27A4"/>
    <w:rsid w:val="00CE4E14"/>
    <w:rsid w:val="00CE4E43"/>
    <w:rsid w:val="00CF0436"/>
    <w:rsid w:val="00D01F0A"/>
    <w:rsid w:val="00D04D4B"/>
    <w:rsid w:val="00D05262"/>
    <w:rsid w:val="00D10537"/>
    <w:rsid w:val="00D12F65"/>
    <w:rsid w:val="00D14F5A"/>
    <w:rsid w:val="00D22516"/>
    <w:rsid w:val="00D27001"/>
    <w:rsid w:val="00D30110"/>
    <w:rsid w:val="00D33FEC"/>
    <w:rsid w:val="00D371D2"/>
    <w:rsid w:val="00D448EA"/>
    <w:rsid w:val="00D46476"/>
    <w:rsid w:val="00D54E2F"/>
    <w:rsid w:val="00D55667"/>
    <w:rsid w:val="00D55761"/>
    <w:rsid w:val="00D566D8"/>
    <w:rsid w:val="00D80721"/>
    <w:rsid w:val="00D83012"/>
    <w:rsid w:val="00D85F2B"/>
    <w:rsid w:val="00D90411"/>
    <w:rsid w:val="00D91E1C"/>
    <w:rsid w:val="00D96156"/>
    <w:rsid w:val="00D969B7"/>
    <w:rsid w:val="00D970EE"/>
    <w:rsid w:val="00DA3A87"/>
    <w:rsid w:val="00DA5DFC"/>
    <w:rsid w:val="00DC213B"/>
    <w:rsid w:val="00DC283C"/>
    <w:rsid w:val="00DC38D4"/>
    <w:rsid w:val="00DC4F56"/>
    <w:rsid w:val="00DD032C"/>
    <w:rsid w:val="00DD1058"/>
    <w:rsid w:val="00DD7C74"/>
    <w:rsid w:val="00DE019A"/>
    <w:rsid w:val="00DE56F5"/>
    <w:rsid w:val="00DF0A33"/>
    <w:rsid w:val="00E012EC"/>
    <w:rsid w:val="00E02EC8"/>
    <w:rsid w:val="00E04FC2"/>
    <w:rsid w:val="00E16CB2"/>
    <w:rsid w:val="00E230FC"/>
    <w:rsid w:val="00E27804"/>
    <w:rsid w:val="00E34D3A"/>
    <w:rsid w:val="00E37C93"/>
    <w:rsid w:val="00E41A3E"/>
    <w:rsid w:val="00E41BBC"/>
    <w:rsid w:val="00E4330B"/>
    <w:rsid w:val="00E43FA7"/>
    <w:rsid w:val="00E44B16"/>
    <w:rsid w:val="00E46F96"/>
    <w:rsid w:val="00E516FB"/>
    <w:rsid w:val="00E64BD8"/>
    <w:rsid w:val="00E65E29"/>
    <w:rsid w:val="00E67999"/>
    <w:rsid w:val="00E7173D"/>
    <w:rsid w:val="00E76AF3"/>
    <w:rsid w:val="00E77D67"/>
    <w:rsid w:val="00E834FC"/>
    <w:rsid w:val="00E85B34"/>
    <w:rsid w:val="00E94EAD"/>
    <w:rsid w:val="00E95497"/>
    <w:rsid w:val="00EA6C18"/>
    <w:rsid w:val="00EA78A3"/>
    <w:rsid w:val="00EB0837"/>
    <w:rsid w:val="00EB339C"/>
    <w:rsid w:val="00EB482F"/>
    <w:rsid w:val="00EB4D00"/>
    <w:rsid w:val="00EB4EE6"/>
    <w:rsid w:val="00ED2DE4"/>
    <w:rsid w:val="00EE08BE"/>
    <w:rsid w:val="00EE166A"/>
    <w:rsid w:val="00EE3A72"/>
    <w:rsid w:val="00EE7996"/>
    <w:rsid w:val="00EF0CF2"/>
    <w:rsid w:val="00EF55B3"/>
    <w:rsid w:val="00F0157B"/>
    <w:rsid w:val="00F06D3B"/>
    <w:rsid w:val="00F10F68"/>
    <w:rsid w:val="00F16828"/>
    <w:rsid w:val="00F2062C"/>
    <w:rsid w:val="00F20EFD"/>
    <w:rsid w:val="00F2196A"/>
    <w:rsid w:val="00F23EFB"/>
    <w:rsid w:val="00F27B1B"/>
    <w:rsid w:val="00F31D17"/>
    <w:rsid w:val="00F4499F"/>
    <w:rsid w:val="00F53F49"/>
    <w:rsid w:val="00F54719"/>
    <w:rsid w:val="00F55E34"/>
    <w:rsid w:val="00F73B76"/>
    <w:rsid w:val="00F744F9"/>
    <w:rsid w:val="00F7494C"/>
    <w:rsid w:val="00F93D2E"/>
    <w:rsid w:val="00FA14FC"/>
    <w:rsid w:val="00FA47FA"/>
    <w:rsid w:val="00FB4B23"/>
    <w:rsid w:val="00FB79E1"/>
    <w:rsid w:val="00FC0318"/>
    <w:rsid w:val="00FC0B36"/>
    <w:rsid w:val="00FC26C6"/>
    <w:rsid w:val="00FD34EE"/>
    <w:rsid w:val="00FD72E6"/>
    <w:rsid w:val="00FE2D14"/>
    <w:rsid w:val="00FE7383"/>
    <w:rsid w:val="00FF00A7"/>
    <w:rsid w:val="00FF0287"/>
    <w:rsid w:val="00FF2084"/>
    <w:rsid w:val="00FF6CE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5BFED42"/>
  <w15:chartTrackingRefBased/>
  <w15:docId w15:val="{EDE11351-04FD-46F3-B9D5-FB3F356B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2AB"/>
    <w:pPr>
      <w:widowControl w:val="0"/>
      <w:suppressAutoHyphens/>
      <w:jc w:val="both"/>
      <w:textAlignment w:val="baseline"/>
    </w:pPr>
    <w:rPr>
      <w:rFonts w:cs="Century"/>
      <w:spacing w:val="-16"/>
      <w:sz w:val="1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42AB"/>
    <w:pPr>
      <w:tabs>
        <w:tab w:val="center" w:pos="4252"/>
        <w:tab w:val="right" w:pos="8504"/>
      </w:tabs>
      <w:snapToGrid w:val="0"/>
    </w:pPr>
    <w:rPr>
      <w:rFonts w:cs="Mangal"/>
      <w:lang w:val="x-none" w:bidi="sa-IN"/>
    </w:rPr>
  </w:style>
  <w:style w:type="character" w:customStyle="1" w:styleId="a4">
    <w:name w:val="ヘッダー (文字)"/>
    <w:link w:val="a3"/>
    <w:uiPriority w:val="99"/>
    <w:rsid w:val="008742AB"/>
    <w:rPr>
      <w:rFonts w:ascii="Century" w:eastAsia="ＭＳ 明朝" w:hAnsi="Century" w:cs="Century"/>
      <w:spacing w:val="-16"/>
      <w:kern w:val="0"/>
      <w:sz w:val="17"/>
      <w:szCs w:val="20"/>
      <w:lang w:eastAsia="ar-SA"/>
    </w:rPr>
  </w:style>
  <w:style w:type="table" w:styleId="a5">
    <w:name w:val="Table Grid"/>
    <w:basedOn w:val="a1"/>
    <w:rsid w:val="008742A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unhideWhenUsed/>
    <w:rsid w:val="0042634F"/>
    <w:pPr>
      <w:tabs>
        <w:tab w:val="center" w:pos="4252"/>
        <w:tab w:val="right" w:pos="8504"/>
      </w:tabs>
      <w:snapToGrid w:val="0"/>
    </w:pPr>
    <w:rPr>
      <w:rFonts w:cs="Mangal"/>
      <w:lang w:val="x-none" w:bidi="sa-IN"/>
    </w:rPr>
  </w:style>
  <w:style w:type="character" w:customStyle="1" w:styleId="a7">
    <w:name w:val="フッター (文字)"/>
    <w:link w:val="a6"/>
    <w:uiPriority w:val="99"/>
    <w:rsid w:val="0042634F"/>
    <w:rPr>
      <w:rFonts w:cs="Century"/>
      <w:spacing w:val="-16"/>
      <w:sz w:val="17"/>
      <w:lang w:eastAsia="ar-SA"/>
    </w:rPr>
  </w:style>
  <w:style w:type="character" w:styleId="a8">
    <w:name w:val="annotation reference"/>
    <w:semiHidden/>
    <w:rsid w:val="000F6483"/>
    <w:rPr>
      <w:sz w:val="18"/>
      <w:szCs w:val="18"/>
    </w:rPr>
  </w:style>
  <w:style w:type="paragraph" w:styleId="a9">
    <w:name w:val="annotation text"/>
    <w:basedOn w:val="a"/>
    <w:semiHidden/>
    <w:rsid w:val="000F6483"/>
    <w:pPr>
      <w:jc w:val="left"/>
    </w:pPr>
  </w:style>
  <w:style w:type="paragraph" w:styleId="aa">
    <w:name w:val="annotation subject"/>
    <w:basedOn w:val="a9"/>
    <w:next w:val="a9"/>
    <w:semiHidden/>
    <w:rsid w:val="000F6483"/>
    <w:rPr>
      <w:b/>
      <w:bCs/>
    </w:rPr>
  </w:style>
  <w:style w:type="paragraph" w:styleId="ab">
    <w:name w:val="Balloon Text"/>
    <w:basedOn w:val="a"/>
    <w:semiHidden/>
    <w:rsid w:val="000F6483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307F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B87D-CD05-42A3-92F8-1DAC954F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nt Information</vt:lpstr>
      <vt:lpstr>第57回ＣＷＡＪ版画展  作品添付用紙  (2009 Print Information</vt:lpstr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Information</dc:title>
  <dc:subject/>
  <dc:creator>YF/PH</dc:creator>
  <cp:keywords/>
  <dc:description/>
  <cp:lastModifiedBy>Akiko Samura</cp:lastModifiedBy>
  <cp:revision>2</cp:revision>
  <cp:lastPrinted>2021-02-04T12:21:00Z</cp:lastPrinted>
  <dcterms:created xsi:type="dcterms:W3CDTF">2023-01-17T12:19:00Z</dcterms:created>
  <dcterms:modified xsi:type="dcterms:W3CDTF">2023-01-17T12:19:00Z</dcterms:modified>
</cp:coreProperties>
</file>